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9C61" w14:textId="57F9DE66" w:rsidR="00F830F8" w:rsidRPr="00F830F8" w:rsidRDefault="00B90217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ssignment No: 2</w:t>
      </w:r>
    </w:p>
    <w:p w14:paraId="46053D15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3E91F0E" w14:textId="4BEB7E75" w:rsidR="00F830F8" w:rsidRDefault="00B90217" w:rsidP="00B90217">
      <w:pPr>
        <w:pStyle w:val="ListParagraph"/>
        <w:numPr>
          <w:ilvl w:val="0"/>
          <w:numId w:val="1"/>
        </w:numPr>
        <w:spacing w:after="0"/>
        <w:rPr>
          <w:rFonts w:ascii="Verdana" w:hAnsi="Verdana" w:cs="Microsoft Sans Serif"/>
          <w:sz w:val="18"/>
          <w:szCs w:val="18"/>
          <w:lang w:val="en-US"/>
        </w:rPr>
      </w:pPr>
      <w:r w:rsidRPr="00B90217">
        <w:rPr>
          <w:rFonts w:ascii="Verdana" w:hAnsi="Verdana" w:cs="Microsoft Sans Serif"/>
          <w:sz w:val="18"/>
          <w:szCs w:val="18"/>
          <w:lang w:val="en-US"/>
        </w:rPr>
        <w:t>Write a program to create an interface called area which has a float field PI=3.14f and a method called area(float x,float y) to calculate the area</w:t>
      </w:r>
      <w:r>
        <w:rPr>
          <w:rFonts w:ascii="Verdana" w:hAnsi="Verdana" w:cs="Microsoft Sans Serif"/>
          <w:sz w:val="18"/>
          <w:szCs w:val="18"/>
          <w:lang w:val="en-US"/>
        </w:rPr>
        <w:t>. I</w:t>
      </w:r>
      <w:r w:rsidRPr="00B90217">
        <w:rPr>
          <w:rFonts w:ascii="Verdana" w:hAnsi="Verdana" w:cs="Microsoft Sans Serif"/>
          <w:sz w:val="18"/>
          <w:szCs w:val="18"/>
          <w:lang w:val="en-US"/>
        </w:rPr>
        <w:t>mplement this interface into 2 classes circle and square and display the results using the class main</w:t>
      </w:r>
    </w:p>
    <w:p w14:paraId="245F2DF7" w14:textId="72731FF0" w:rsidR="00B90217" w:rsidRDefault="00B90217" w:rsidP="00B90217">
      <w:pPr>
        <w:pStyle w:val="ListParagraph"/>
        <w:spacing w:after="0"/>
        <w:rPr>
          <w:rFonts w:ascii="Verdana" w:hAnsi="Verdana" w:cs="Microsoft Sans Serif"/>
          <w:sz w:val="18"/>
          <w:szCs w:val="18"/>
          <w:lang w:val="en-US"/>
        </w:rPr>
      </w:pPr>
    </w:p>
    <w:p w14:paraId="1FB059F2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interface Area </w:t>
      </w:r>
    </w:p>
    <w:p w14:paraId="4B776185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{</w:t>
      </w:r>
    </w:p>
    <w:p w14:paraId="3DE50588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loat Pi=3.14f;</w:t>
      </w:r>
    </w:p>
    <w:p w14:paraId="1612008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AC32BC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loat area(float x,float y);</w:t>
      </w:r>
    </w:p>
    <w:p w14:paraId="2823266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6784D132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5A6991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Circle implements Area{</w:t>
      </w:r>
    </w:p>
    <w:p w14:paraId="4090C9ED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float area(float x,float y)</w:t>
      </w:r>
    </w:p>
    <w:p w14:paraId="0D9F5275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342AFF50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eturn(Pi*x*x);</w:t>
      </w:r>
    </w:p>
    <w:p w14:paraId="70916B5D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5D0BDA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04098F7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DD14DC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Square implements Area{</w:t>
      </w:r>
    </w:p>
    <w:p w14:paraId="61A18FB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float area(float x,float y)</w:t>
      </w:r>
    </w:p>
    <w:p w14:paraId="0E12C017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005FE1B7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eturn(x*x);</w:t>
      </w:r>
    </w:p>
    <w:p w14:paraId="7962D529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459D37C4" w14:textId="5F988220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21590A18" w14:textId="761F0B1C" w:rsid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1FFA32E0" w14:textId="0824FAF0" w:rsidR="00B90217" w:rsidRDefault="00B90217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  <w:r w:rsidRPr="00B90217">
        <w:rPr>
          <w:rFonts w:ascii="Verdana" w:hAnsi="Verdana" w:cs="Microsoft Sans Serif"/>
          <w:b/>
          <w:bCs/>
          <w:noProof/>
          <w:sz w:val="18"/>
          <w:szCs w:val="18"/>
          <w:lang w:val="en-US"/>
        </w:rPr>
        <w:drawing>
          <wp:inline distT="0" distB="0" distL="0" distR="0" wp14:anchorId="17132BF8" wp14:editId="2C645A07">
            <wp:extent cx="5731510" cy="791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775" w14:textId="6E4844CE" w:rsidR="00B90217" w:rsidRDefault="00B90217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6584809B" w14:textId="7D3656AA" w:rsidR="00B90217" w:rsidRDefault="00B90217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28A7C274" w14:textId="77777777" w:rsidR="00213FD6" w:rsidRDefault="00213FD6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38D3457B" w14:textId="77777777" w:rsidR="00213FD6" w:rsidRPr="00213FD6" w:rsidRDefault="00213FD6" w:rsidP="00213FD6">
      <w:pPr>
        <w:pStyle w:val="ListParagraph"/>
        <w:numPr>
          <w:ilvl w:val="0"/>
          <w:numId w:val="1"/>
        </w:numPr>
        <w:spacing w:after="0"/>
        <w:rPr>
          <w:rFonts w:ascii="Verdana" w:hAnsi="Verdana" w:cs="Microsoft Sans Serif"/>
          <w:sz w:val="18"/>
          <w:szCs w:val="18"/>
          <w:lang w:val="en-US"/>
        </w:rPr>
      </w:pPr>
      <w:r w:rsidRPr="00213FD6">
        <w:rPr>
          <w:rFonts w:ascii="Verdana" w:hAnsi="Verdana" w:cs="Microsoft Sans Serif"/>
          <w:sz w:val="18"/>
          <w:szCs w:val="18"/>
          <w:lang w:val="en-US"/>
        </w:rPr>
        <w:t>Write a program to create a class Student which has an integer variable rollno and has two</w:t>
      </w:r>
    </w:p>
    <w:p w14:paraId="5A49807E" w14:textId="6896D355" w:rsidR="00B90217" w:rsidRPr="00213FD6" w:rsidRDefault="00213FD6" w:rsidP="00213FD6">
      <w:pPr>
        <w:pStyle w:val="ListParagraph"/>
        <w:spacing w:after="0"/>
        <w:rPr>
          <w:rFonts w:ascii="Verdana" w:hAnsi="Verdana" w:cs="Microsoft Sans Serif"/>
          <w:sz w:val="18"/>
          <w:szCs w:val="18"/>
          <w:lang w:val="en-US"/>
        </w:rPr>
      </w:pPr>
      <w:r w:rsidRPr="00213FD6">
        <w:rPr>
          <w:rFonts w:ascii="Verdana" w:hAnsi="Verdana" w:cs="Microsoft Sans Serif"/>
          <w:sz w:val="18"/>
          <w:szCs w:val="18"/>
          <w:lang w:val="en-US"/>
        </w:rPr>
        <w:t>methos getNum() and putNum(). Create a class Test which extends Student and has two floating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point variables part1 and part2 which are marks. This class has two methods getMarks() and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putMarks(). Create an interface called sports which has one floating point variable called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sportMarks set to some value, it also has a method to print this value. Create another class called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result, which extends class test and implements sports. It has a member total which is the total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marks of part1+ppart2+sportMarks. It has two method, to display sports marks, and to display</w:t>
      </w:r>
      <w:r>
        <w:rPr>
          <w:rFonts w:ascii="Verdana" w:hAnsi="Verdana" w:cs="Microsoft Sans Serif"/>
          <w:sz w:val="18"/>
          <w:szCs w:val="18"/>
          <w:lang w:val="en-US"/>
        </w:rPr>
        <w:t xml:space="preserve"> </w:t>
      </w:r>
      <w:r w:rsidRPr="00213FD6">
        <w:rPr>
          <w:rFonts w:ascii="Verdana" w:hAnsi="Verdana" w:cs="Microsoft Sans Serif"/>
          <w:sz w:val="18"/>
          <w:szCs w:val="18"/>
          <w:lang w:val="en-US"/>
        </w:rPr>
        <w:t>rollno, marks part1 and, part2.</w:t>
      </w:r>
    </w:p>
    <w:p w14:paraId="5C610C10" w14:textId="10B02AFE" w:rsidR="00B90217" w:rsidRDefault="00B90217" w:rsidP="00B90217">
      <w:pPr>
        <w:spacing w:after="0"/>
        <w:rPr>
          <w:rFonts w:ascii="Verdana" w:hAnsi="Verdana" w:cs="Microsoft Sans Serif"/>
          <w:sz w:val="18"/>
          <w:szCs w:val="18"/>
          <w:lang w:val="en-US"/>
        </w:rPr>
      </w:pPr>
    </w:p>
    <w:p w14:paraId="516E1B1A" w14:textId="0812A391" w:rsidR="00B90217" w:rsidRDefault="00B90217" w:rsidP="00B90217">
      <w:pPr>
        <w:spacing w:after="0"/>
        <w:rPr>
          <w:rFonts w:ascii="Verdana" w:hAnsi="Verdana" w:cs="Microsoft Sans Serif"/>
          <w:sz w:val="18"/>
          <w:szCs w:val="18"/>
          <w:lang w:val="en-US"/>
        </w:rPr>
      </w:pPr>
    </w:p>
    <w:p w14:paraId="73D6DAFA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student{</w:t>
      </w:r>
    </w:p>
    <w:p w14:paraId="149B9DB6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roll;</w:t>
      </w:r>
    </w:p>
    <w:p w14:paraId="30FE1062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getNum(int x)</w:t>
      </w:r>
    </w:p>
    <w:p w14:paraId="1DC73B1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7F32EA1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oll=x;</w:t>
      </w:r>
    </w:p>
    <w:p w14:paraId="5F4BADE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55A60AF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73C128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putnum()</w:t>
      </w:r>
    </w:p>
    <w:p w14:paraId="469EE5A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58DD5577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System.out.println("ROLL NUMBER ="+roll);</w:t>
      </w:r>
    </w:p>
    <w:p w14:paraId="3E24A49A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ECB70C7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7DB24B0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BF5F38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>class test extends student</w:t>
      </w:r>
    </w:p>
    <w:p w14:paraId="658BAEA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{</w:t>
      </w:r>
    </w:p>
    <w:p w14:paraId="3AB7E9C7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loat put1,put2;</w:t>
      </w:r>
    </w:p>
    <w:p w14:paraId="3C90381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getmarks(float x,float y)</w:t>
      </w:r>
    </w:p>
    <w:p w14:paraId="03C5423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418A3316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ut1=x;</w:t>
      </w:r>
    </w:p>
    <w:p w14:paraId="6DD6BD8A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ut2=y;</w:t>
      </w:r>
    </w:p>
    <w:p w14:paraId="62323C36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C3CBECE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170C0DA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putmarks()</w:t>
      </w:r>
    </w:p>
    <w:p w14:paraId="5DA320C4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562CFA8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System.out.println("P1 ="+put1);</w:t>
      </w:r>
    </w:p>
    <w:p w14:paraId="16943E5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System.out.println("P2 ="+put2);</w:t>
      </w:r>
    </w:p>
    <w:p w14:paraId="5027C6D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210464BA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098EAA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56E82D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B9DAC0C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interface sports{</w:t>
      </w:r>
    </w:p>
    <w:p w14:paraId="2ADE2892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loat sportMarks=100;</w:t>
      </w:r>
    </w:p>
    <w:p w14:paraId="27C7253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EB36A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display();</w:t>
      </w:r>
    </w:p>
    <w:p w14:paraId="639B5FD4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5AB841B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9BD4944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result extends test implements sports{</w:t>
      </w:r>
    </w:p>
    <w:p w14:paraId="1DB09C5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total;</w:t>
      </w:r>
    </w:p>
    <w:p w14:paraId="1B6B230E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82C9B5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display()</w:t>
      </w:r>
    </w:p>
    <w:p w14:paraId="624F33FC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138A485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SPORTS MARKS ="+sportMarks);</w:t>
      </w:r>
    </w:p>
    <w:p w14:paraId="3B067D9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30BC12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4FCAADC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C33A9A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display2()</w:t>
      </w:r>
    </w:p>
    <w:p w14:paraId="04FFE2C1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  </w:t>
      </w:r>
    </w:p>
    <w:p w14:paraId="67AAC85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loat x=put1+put2; </w:t>
      </w:r>
    </w:p>
    <w:p w14:paraId="1DD4EE0D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System.out.println("Total ="+x);</w:t>
      </w:r>
    </w:p>
    <w:p w14:paraId="0CBD3BE6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2AF8B7E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3874FA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6908265D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8B4B66B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Q2{</w:t>
      </w:r>
    </w:p>
    <w:p w14:paraId="47C711A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 A[])</w:t>
      </w:r>
    </w:p>
    <w:p w14:paraId="3AFCBAA3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0C90D4F0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esult X=new result();</w:t>
      </w:r>
    </w:p>
    <w:p w14:paraId="2B45A6DF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getNum(25);</w:t>
      </w:r>
    </w:p>
    <w:p w14:paraId="2A1F8EE2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getmarks(100,98);</w:t>
      </w:r>
    </w:p>
    <w:p w14:paraId="17B92DB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putnum();</w:t>
      </w:r>
    </w:p>
    <w:p w14:paraId="361BDFD5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putmarks();</w:t>
      </w:r>
    </w:p>
    <w:p w14:paraId="6666CF1C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display();</w:t>
      </w:r>
    </w:p>
    <w:p w14:paraId="1124521F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.display2();</w:t>
      </w:r>
    </w:p>
    <w:p w14:paraId="396F26C9" w14:textId="77777777" w:rsidR="00B90217" w:rsidRP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4E19B376" w14:textId="4B28F25B" w:rsid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7CE657D6" w14:textId="7F87E6A3" w:rsidR="00B90217" w:rsidRDefault="00C44731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1B2C30F" wp14:editId="6317BB20">
            <wp:simplePos x="0" y="0"/>
            <wp:positionH relativeFrom="column">
              <wp:posOffset>15240</wp:posOffset>
            </wp:positionH>
            <wp:positionV relativeFrom="paragraph">
              <wp:posOffset>141605</wp:posOffset>
            </wp:positionV>
            <wp:extent cx="5646909" cy="114309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BCDCD" w14:textId="0CFA75DA" w:rsid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E52105C" w14:textId="3D4A6AB8" w:rsid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AECF1C1" w14:textId="77777777" w:rsid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903E3DF" w14:textId="2549D94D" w:rsidR="00B90217" w:rsidRDefault="00B90217" w:rsidP="00B90217">
      <w:pPr>
        <w:spacing w:after="0"/>
        <w:ind w:left="36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22190B" w14:textId="34C7D0CF" w:rsidR="00B90217" w:rsidRDefault="00B90217" w:rsidP="00B90217">
      <w:pPr>
        <w:pStyle w:val="ListParagraph"/>
        <w:numPr>
          <w:ilvl w:val="0"/>
          <w:numId w:val="1"/>
        </w:numPr>
        <w:spacing w:after="0"/>
        <w:rPr>
          <w:rFonts w:ascii="Verdana" w:hAnsi="Verdana" w:cs="Cascadia Mono SemiBold"/>
          <w:sz w:val="18"/>
          <w:szCs w:val="18"/>
          <w:lang w:val="en-US"/>
        </w:rPr>
      </w:pPr>
      <w:r w:rsidRPr="00B90217">
        <w:rPr>
          <w:rFonts w:ascii="Verdana" w:hAnsi="Verdana" w:cs="Cascadia Mono SemiBold"/>
          <w:sz w:val="18"/>
          <w:szCs w:val="18"/>
          <w:lang w:val="en-US"/>
        </w:rPr>
        <w:t>Write a program to create an interface IN1 and it has a integer variable A=10 and a display method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to display the value A.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Write another interface IN2 which has an integer b=10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and a method display to display the value of b and another method show. Write a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class test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Class which implements interface1, write another class testClass2 which implements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B90217">
        <w:rPr>
          <w:rFonts w:ascii="Verdana" w:hAnsi="Verdana" w:cs="Cascadia Mono SemiBold"/>
          <w:sz w:val="18"/>
          <w:szCs w:val="18"/>
          <w:lang w:val="en-US"/>
        </w:rPr>
        <w:t>both the interfaces</w:t>
      </w:r>
    </w:p>
    <w:p w14:paraId="70A2570F" w14:textId="1EF2CDB1" w:rsidR="00B90217" w:rsidRDefault="00B90217" w:rsidP="00B90217">
      <w:pPr>
        <w:pStyle w:val="ListParagraph"/>
        <w:spacing w:after="0"/>
        <w:rPr>
          <w:rFonts w:ascii="Verdana" w:hAnsi="Verdana" w:cs="Cascadia Mono SemiBold"/>
          <w:sz w:val="18"/>
          <w:szCs w:val="18"/>
          <w:lang w:val="en-US"/>
        </w:rPr>
      </w:pPr>
    </w:p>
    <w:p w14:paraId="0572F81A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interface IN1{</w:t>
      </w:r>
    </w:p>
    <w:p w14:paraId="26A4BFE9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A=10;</w:t>
      </w:r>
    </w:p>
    <w:p w14:paraId="1963058B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display1();</w:t>
      </w:r>
    </w:p>
    <w:p w14:paraId="06D86C4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37BFB8C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11FF52B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interface IN2{</w:t>
      </w:r>
    </w:p>
    <w:p w14:paraId="520D54C7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B=10;</w:t>
      </w:r>
    </w:p>
    <w:p w14:paraId="647A2E2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display2();</w:t>
      </w:r>
    </w:p>
    <w:p w14:paraId="3E4A9D6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F84B069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7096FE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TestCLASS1 implements IN1{</w:t>
      </w:r>
    </w:p>
    <w:p w14:paraId="6A5D68DC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display1()</w:t>
      </w:r>
    </w:p>
    <w:p w14:paraId="1C8CB0EB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5C6BD78C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A="+A);</w:t>
      </w:r>
    </w:p>
    <w:p w14:paraId="30390E32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7E26311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62FF40EA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56A449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TestCLASS2 implements IN1,IN2{</w:t>
      </w:r>
    </w:p>
    <w:p w14:paraId="08D76C05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display1()</w:t>
      </w:r>
    </w:p>
    <w:p w14:paraId="4B57B0CA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7E261F54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A="+A);</w:t>
      </w:r>
    </w:p>
    <w:p w14:paraId="178CD394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09D843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5E54B2F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public void display2()</w:t>
      </w:r>
    </w:p>
    <w:p w14:paraId="4881F575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3CB269DD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B="+B);</w:t>
      </w:r>
    </w:p>
    <w:p w14:paraId="23940D64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01D2817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03BD2DF7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B9902A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class Q3{</w:t>
      </w:r>
    </w:p>
    <w:p w14:paraId="08076155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E2DA598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 A[])</w:t>
      </w:r>
    </w:p>
    <w:p w14:paraId="58366F21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3B523B6A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estCLASS1 T1=new TestCLASS1();</w:t>
      </w:r>
    </w:p>
    <w:p w14:paraId="5CBE1B6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TestCLASS2 T2=new TestCLASS2();</w:t>
      </w:r>
    </w:p>
    <w:p w14:paraId="042D828E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T1.display1();</w:t>
      </w:r>
    </w:p>
    <w:p w14:paraId="60F6300A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T2.display1();</w:t>
      </w:r>
    </w:p>
    <w:p w14:paraId="5F9DE126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T2.display2();</w:t>
      </w:r>
    </w:p>
    <w:p w14:paraId="46D34FC3" w14:textId="77777777" w:rsidR="00B90217" w:rsidRP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63C9C0DC" w14:textId="27E77F09" w:rsid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B9021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770139A2" w14:textId="77777777" w:rsidR="00B90217" w:rsidRDefault="00C44731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625FC65" wp14:editId="617E5FD0">
            <wp:simplePos x="0" y="0"/>
            <wp:positionH relativeFrom="column">
              <wp:posOffset>38100</wp:posOffset>
            </wp:positionH>
            <wp:positionV relativeFrom="paragraph">
              <wp:posOffset>144780</wp:posOffset>
            </wp:positionV>
            <wp:extent cx="5731510" cy="893445"/>
            <wp:effectExtent l="0" t="0" r="254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2A68E" w14:textId="75D780D1" w:rsidR="00B90217" w:rsidRDefault="00B90217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775CDE4" w14:textId="4FE909A0" w:rsidR="00C44731" w:rsidRDefault="00C44731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A231299" w14:textId="6E8D3864" w:rsidR="00C44731" w:rsidRDefault="00C44731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AB9591A" w14:textId="739C0F30" w:rsidR="00C44731" w:rsidRDefault="00C44731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4FF8EFC" w14:textId="1B1D3EC7" w:rsidR="00C44731" w:rsidRDefault="00C44731" w:rsidP="00B90217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FE1AFB" w14:textId="65D0DA7F" w:rsidR="00C44731" w:rsidRDefault="00C44731" w:rsidP="00C44731">
      <w:pPr>
        <w:pStyle w:val="ListParagraph"/>
        <w:numPr>
          <w:ilvl w:val="0"/>
          <w:numId w:val="1"/>
        </w:numPr>
        <w:spacing w:after="0"/>
        <w:rPr>
          <w:rFonts w:ascii="Verdana" w:hAnsi="Verdana" w:cs="Cascadia Mono SemiBold"/>
          <w:sz w:val="18"/>
          <w:szCs w:val="18"/>
          <w:lang w:val="en-US"/>
        </w:rPr>
      </w:pPr>
      <w:r w:rsidRPr="00C44731">
        <w:rPr>
          <w:rFonts w:ascii="Verdana" w:hAnsi="Verdana" w:cs="Cascadia Mono SemiBold"/>
          <w:sz w:val="18"/>
          <w:szCs w:val="18"/>
          <w:lang w:val="en-US"/>
        </w:rPr>
        <w:t>Write a program to create an abstract class animal which has methods eat() and shelter() and an abstract method lifespan() write a child class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C44731">
        <w:rPr>
          <w:rFonts w:ascii="Verdana" w:hAnsi="Verdana" w:cs="Cascadia Mono SemiBold"/>
          <w:sz w:val="18"/>
          <w:szCs w:val="18"/>
          <w:lang w:val="en-US"/>
        </w:rPr>
        <w:t>to implement the abstract methods</w:t>
      </w:r>
    </w:p>
    <w:p w14:paraId="185B24B0" w14:textId="7B9B32A6" w:rsidR="00C44731" w:rsidRDefault="00C44731" w:rsidP="00C44731">
      <w:pPr>
        <w:pStyle w:val="ListParagraph"/>
        <w:spacing w:after="0"/>
        <w:rPr>
          <w:rFonts w:ascii="Verdana" w:hAnsi="Verdana" w:cs="Cascadia Mono SemiBold"/>
          <w:sz w:val="18"/>
          <w:szCs w:val="18"/>
          <w:lang w:val="en-US"/>
        </w:rPr>
      </w:pPr>
    </w:p>
    <w:p w14:paraId="352E2E9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abstract class animal{</w:t>
      </w:r>
    </w:p>
    <w:p w14:paraId="47BEE19A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eat()</w:t>
      </w:r>
    </w:p>
    <w:p w14:paraId="00E19D00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6A50CA7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INSIDE EAT()");</w:t>
      </w:r>
    </w:p>
    <w:p w14:paraId="3874EDCF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8D3FFAE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shelter(){</w:t>
      </w:r>
    </w:p>
    <w:p w14:paraId="78049C1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INSIDE SHELTER()");</w:t>
      </w:r>
    </w:p>
    <w:p w14:paraId="63E5DF92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04BED88E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abstract void lifespan();</w:t>
      </w:r>
    </w:p>
    <w:p w14:paraId="2886845F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B91009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4D1412F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class child extends animal{</w:t>
      </w:r>
    </w:p>
    <w:p w14:paraId="3ABE59C1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void lifespan()</w:t>
      </w:r>
    </w:p>
    <w:p w14:paraId="33860500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377A9A35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"INSIDE CHILD()");</w:t>
      </w:r>
    </w:p>
    <w:p w14:paraId="757AA87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D9E96F4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811FCDC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51E6540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class Q4{</w:t>
      </w:r>
    </w:p>
    <w:p w14:paraId="2A1F4695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 A[])</w:t>
      </w:r>
    </w:p>
    <w:p w14:paraId="0CE37F33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{</w:t>
      </w:r>
    </w:p>
    <w:p w14:paraId="0E937C6E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hild C=new child();</w:t>
      </w:r>
    </w:p>
    <w:p w14:paraId="4B194494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368B995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eat();</w:t>
      </w:r>
    </w:p>
    <w:p w14:paraId="03A45E7A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shelter();</w:t>
      </w:r>
    </w:p>
    <w:p w14:paraId="53C91D86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lifespan();</w:t>
      </w:r>
    </w:p>
    <w:p w14:paraId="657E8827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23A1E47" w14:textId="77777777" w:rsidR="00C44731" w:rsidRP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0BF30BC9" w14:textId="5B49FB52" w:rsid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03B4E0F" w14:textId="0318C725" w:rsid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C44731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732C0744" wp14:editId="40B6480E">
            <wp:simplePos x="0" y="0"/>
            <wp:positionH relativeFrom="column">
              <wp:posOffset>15240</wp:posOffset>
            </wp:positionH>
            <wp:positionV relativeFrom="paragraph">
              <wp:posOffset>188595</wp:posOffset>
            </wp:positionV>
            <wp:extent cx="5662151" cy="792549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10EF5" w14:textId="349FDCE7" w:rsidR="00C44731" w:rsidRDefault="00C44731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3EA6B19" w14:textId="4BCD7243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3A5573F" w14:textId="1910DCBD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6F0F1C3" w14:textId="54779B08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B836FE8" w14:textId="4C68BD45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931DD6D" w14:textId="390884E0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6DE5CE5" w14:textId="6B9E76A9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E7068FD" w14:textId="697899AF" w:rsidR="00AD63B3" w:rsidRDefault="00AD63B3" w:rsidP="00C44731">
      <w:pPr>
        <w:pStyle w:val="ListParagraph"/>
        <w:spacing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812D628" w14:textId="3A5E8DA2" w:rsidR="00AD63B3" w:rsidRPr="00F830F8" w:rsidRDefault="00AD63B3" w:rsidP="00AD63B3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Assignment No: 4</w:t>
      </w:r>
    </w:p>
    <w:p w14:paraId="3EA795A4" w14:textId="3F4AC7A2" w:rsidR="00AD63B3" w:rsidRDefault="00AD63B3" w:rsidP="00AD63B3">
      <w:pPr>
        <w:pStyle w:val="ListParagraph"/>
        <w:numPr>
          <w:ilvl w:val="0"/>
          <w:numId w:val="2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>
        <w:rPr>
          <w:rFonts w:ascii="Verdana" w:hAnsi="Verdana" w:cs="Cascadia Mono SemiBold"/>
          <w:sz w:val="18"/>
          <w:szCs w:val="18"/>
          <w:lang w:val="en-US"/>
        </w:rPr>
        <w:t>Write a java program to implement BorderLayout</w:t>
      </w:r>
    </w:p>
    <w:p w14:paraId="32D96134" w14:textId="77777777" w:rsidR="00AD63B3" w:rsidRPr="00AD63B3" w:rsidRDefault="00AD63B3" w:rsidP="00AD63B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3E249469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import java.awt.*;</w:t>
      </w:r>
    </w:p>
    <w:p w14:paraId="1C5E6633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import javax.swing.*;</w:t>
      </w:r>
    </w:p>
    <w:p w14:paraId="6C837523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A31ABEA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public class Main1 {</w:t>
      </w:r>
    </w:p>
    <w:p w14:paraId="2E9CEE93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tatic void addComponentsToPane(Container pane) {</w:t>
      </w:r>
    </w:p>
    <w:p w14:paraId="55794A94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92EED0E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Button button = new JButton("TOP");</w:t>
      </w:r>
    </w:p>
    <w:p w14:paraId="0848EB09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BorderLayout.NORTH);</w:t>
      </w:r>
    </w:p>
    <w:p w14:paraId="706D6D8A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1104CF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CENTER");</w:t>
      </w:r>
    </w:p>
    <w:p w14:paraId="5965165D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.setPreferredSize(new Dimension(200, 100));</w:t>
      </w:r>
    </w:p>
    <w:p w14:paraId="1617D2F1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BorderLayout.CENTER);</w:t>
      </w:r>
    </w:p>
    <w:p w14:paraId="2B04234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8C9DEFD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LEFT");</w:t>
      </w:r>
    </w:p>
    <w:p w14:paraId="537C7058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BorderLayout.WEST);</w:t>
      </w:r>
    </w:p>
    <w:p w14:paraId="67EEB10A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0ABB00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OTTOM");</w:t>
      </w:r>
    </w:p>
    <w:p w14:paraId="75B4DE31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BorderLayout.SOUTH);</w:t>
      </w:r>
    </w:p>
    <w:p w14:paraId="36BCECEC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8D9DB9A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RIGHT");</w:t>
      </w:r>
    </w:p>
    <w:p w14:paraId="28CA4976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BorderLayout.EAST);</w:t>
      </w:r>
    </w:p>
    <w:p w14:paraId="7370F547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4F7E9496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61718A2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rivate static void GUI() {</w:t>
      </w:r>
    </w:p>
    <w:p w14:paraId="7F18C608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Frame frame = new JFrame("BorderLayout");</w:t>
      </w:r>
    </w:p>
    <w:p w14:paraId="7472102C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DefaultCloseOperation(JFrame.EXIT_ON_CLOSE);</w:t>
      </w:r>
    </w:p>
    <w:p w14:paraId="56E35E2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ddComponentsToPane(frame.getContentPane());</w:t>
      </w:r>
    </w:p>
    <w:p w14:paraId="6B9F9C83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pack();</w:t>
      </w:r>
    </w:p>
    <w:p w14:paraId="65443D1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Visible(true);</w:t>
      </w:r>
    </w:p>
    <w:p w14:paraId="05E83343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80342A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0207B58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2928E325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UI();</w:t>
      </w:r>
    </w:p>
    <w:p w14:paraId="209EC5CE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8A2C73D" w14:textId="5872C914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698DF27" w14:textId="5D493800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CF63895" w14:textId="77777777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4D3A98A" w14:textId="08DBF428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inline distT="0" distB="0" distL="0" distR="0" wp14:anchorId="0986F77D" wp14:editId="19D12DEF">
            <wp:extent cx="4259949" cy="229381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D32" w14:textId="3FA44CD9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24EB8A" w14:textId="2C6CC448" w:rsid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3B2CC01" w14:textId="77777777" w:rsidR="00AD63B3" w:rsidRPr="00AD63B3" w:rsidRDefault="00AD63B3" w:rsidP="00AD63B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0842434" w14:textId="55F6CE50" w:rsidR="00AD63B3" w:rsidRDefault="00AD63B3" w:rsidP="00AD63B3">
      <w:pPr>
        <w:pStyle w:val="ListParagraph"/>
        <w:numPr>
          <w:ilvl w:val="0"/>
          <w:numId w:val="2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>
        <w:rPr>
          <w:rFonts w:ascii="Verdana" w:hAnsi="Verdana" w:cs="Cascadia Mono SemiBold"/>
          <w:sz w:val="18"/>
          <w:szCs w:val="18"/>
          <w:lang w:val="en-US"/>
        </w:rPr>
        <w:t>Write a java program to implement FlowLayout</w:t>
      </w:r>
    </w:p>
    <w:p w14:paraId="7855BF1B" w14:textId="77777777" w:rsidR="00AD63B3" w:rsidRPr="00AD63B3" w:rsidRDefault="00AD63B3" w:rsidP="00AD63B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186DD3A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import java.awt.*;</w:t>
      </w:r>
    </w:p>
    <w:p w14:paraId="485CA154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import java.awt.event.*;</w:t>
      </w:r>
    </w:p>
    <w:p w14:paraId="24A5E53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import javax.swing.*;</w:t>
      </w:r>
    </w:p>
    <w:p w14:paraId="0B563BD5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642023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public class Main2 extends JFrame {</w:t>
      </w:r>
    </w:p>
    <w:p w14:paraId="2D5CD047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RadioButton RtoLbutton;</w:t>
      </w:r>
    </w:p>
    <w:p w14:paraId="5CAEFFC5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RadioButton LtoRbutton;</w:t>
      </w:r>
    </w:p>
    <w:p w14:paraId="4097097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lowLayout experimentLayout = new FlowLayout();</w:t>
      </w:r>
    </w:p>
    <w:p w14:paraId="7D52554B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nal String RtoL = "RIGHT TO LEFT";</w:t>
      </w:r>
    </w:p>
    <w:p w14:paraId="5A9F1A40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nal String LtoR = "LEFT TO RIGHT";</w:t>
      </w:r>
    </w:p>
    <w:p w14:paraId="24BEFAC5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Button applyButton = new JButton("APPLY COMPONENT ORIENTATION");</w:t>
      </w:r>
    </w:p>
    <w:p w14:paraId="4DA71229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708A6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Main2(String name) {</w:t>
      </w:r>
    </w:p>
    <w:p w14:paraId="0179A32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uper(name);</w:t>
      </w:r>
    </w:p>
    <w:p w14:paraId="3273CE14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FB5ABBD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78A21CE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addComponentsToPane(final Container pane) {</w:t>
      </w:r>
    </w:p>
    <w:p w14:paraId="293F9725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panel = new JPanel();</w:t>
      </w:r>
    </w:p>
    <w:p w14:paraId="07962439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setLayout(experimentLayout);</w:t>
      </w:r>
    </w:p>
    <w:p w14:paraId="25F85C4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experimentLayout.setAlignment(FlowLayout.TRAILING);</w:t>
      </w:r>
    </w:p>
    <w:p w14:paraId="43F8455A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controls = new JPanel();</w:t>
      </w:r>
    </w:p>
    <w:p w14:paraId="2689691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setLayout(new FlowLayout());</w:t>
      </w:r>
    </w:p>
    <w:p w14:paraId="0090B1C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A00074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LtoRbutton = new JRadioButton(LtoR);</w:t>
      </w:r>
    </w:p>
    <w:p w14:paraId="7E23807C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LtoRbutton.setActionCommand(LtoR);</w:t>
      </w:r>
    </w:p>
    <w:p w14:paraId="330516F9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LtoRbutton.setSelected(true);</w:t>
      </w:r>
    </w:p>
    <w:p w14:paraId="654F2718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toLbutton = new JRadioButton(RtoL);</w:t>
      </w:r>
    </w:p>
    <w:p w14:paraId="289BBF5A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RtoLbutton.setActionCommand(RtoL);</w:t>
      </w:r>
    </w:p>
    <w:p w14:paraId="7A08AE4B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A1361D7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1"));</w:t>
      </w:r>
    </w:p>
    <w:p w14:paraId="149D52D8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2"));</w:t>
      </w:r>
    </w:p>
    <w:p w14:paraId="727FE4DC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3"));</w:t>
      </w:r>
    </w:p>
    <w:p w14:paraId="2F7BB53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4"));</w:t>
      </w:r>
    </w:p>
    <w:p w14:paraId="37E320F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5"));</w:t>
      </w:r>
    </w:p>
    <w:p w14:paraId="1F73BF54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67FC41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Group group = new ButtonGroup();</w:t>
      </w:r>
    </w:p>
    <w:p w14:paraId="5E91B61D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roup.add(LtoRbutton);</w:t>
      </w:r>
    </w:p>
    <w:p w14:paraId="17044CA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roup.add(RtoLbutton);</w:t>
      </w:r>
    </w:p>
    <w:p w14:paraId="1AFC8B04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LtoRbutton);</w:t>
      </w:r>
    </w:p>
    <w:p w14:paraId="656DD9B7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RtoLbutton);</w:t>
      </w:r>
    </w:p>
    <w:p w14:paraId="42462356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applyButton);</w:t>
      </w:r>
    </w:p>
    <w:p w14:paraId="17C67CA0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4A7CC8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pplyButton.addActionListener(new ActionListener() {</w:t>
      </w:r>
    </w:p>
    <w:p w14:paraId="245F59E6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public void actionPerformed(ActionEvent e) {</w:t>
      </w:r>
    </w:p>
    <w:p w14:paraId="79089F1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String command = group.getSelection().getActionCommand();</w:t>
      </w:r>
    </w:p>
    <w:p w14:paraId="5ACD6EE8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if (command.equals("LEFT TO RIGHT")) {</w:t>
      </w:r>
    </w:p>
    <w:p w14:paraId="1624A3DC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panel.setComponentOrientation(</w:t>
      </w:r>
    </w:p>
    <w:p w14:paraId="16AEDFC7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        ComponentOrientation.LEFT_TO_RIGHT);</w:t>
      </w:r>
    </w:p>
    <w:p w14:paraId="4DCB994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} else {</w:t>
      </w:r>
    </w:p>
    <w:p w14:paraId="16C322CA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panel.setComponentOrientation(</w:t>
      </w:r>
    </w:p>
    <w:p w14:paraId="571A607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        ComponentOrientation.RIGHT_TO_LEFT);</w:t>
      </w:r>
    </w:p>
    <w:p w14:paraId="29F4BC0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}</w:t>
      </w:r>
    </w:p>
    <w:p w14:paraId="2CDF4FB6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panel.validate();</w:t>
      </w:r>
    </w:p>
    <w:p w14:paraId="0E01BECE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panel.repaint();</w:t>
      </w:r>
    </w:p>
    <w:p w14:paraId="74019576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}</w:t>
      </w:r>
    </w:p>
    <w:p w14:paraId="7BCFCBA5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);</w:t>
      </w:r>
    </w:p>
    <w:p w14:paraId="6DC47BD7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panel, BorderLayout.CENTER);</w:t>
      </w:r>
    </w:p>
    <w:p w14:paraId="25CFCD89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 xml:space="preserve">        pane.add(controls, BorderLayout.SOUTH);</w:t>
      </w:r>
    </w:p>
    <w:p w14:paraId="300CBFEF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;</w:t>
      </w:r>
    </w:p>
    <w:p w14:paraId="742C126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9CA1C48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9ABD88A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tatic void GUI() {</w:t>
      </w:r>
    </w:p>
    <w:p w14:paraId="109EEC92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Main2 frame = new Main2("FlowLayout");</w:t>
      </w:r>
    </w:p>
    <w:p w14:paraId="3BE646A0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DefaultCloseOperation(JFrame.EXIT_ON_CLOSE);</w:t>
      </w:r>
    </w:p>
    <w:p w14:paraId="0C303AB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addComponentsToPane(frame.getContentPane());</w:t>
      </w:r>
    </w:p>
    <w:p w14:paraId="31489EF3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pack();</w:t>
      </w:r>
    </w:p>
    <w:p w14:paraId="4A06936A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Visible(true);</w:t>
      </w:r>
    </w:p>
    <w:p w14:paraId="795219C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DB2EF8E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49D10E6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089E1A21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UI();</w:t>
      </w:r>
    </w:p>
    <w:p w14:paraId="345D1DE9" w14:textId="77777777" w:rsidR="00AD63B3" w:rsidRP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64F174E" w14:textId="0C916C2B" w:rsid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AD63B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1EF5CC0" w14:textId="20D98E43" w:rsidR="00AD63B3" w:rsidRDefault="006C5781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17F830CB" wp14:editId="4679FFB7">
            <wp:simplePos x="0" y="0"/>
            <wp:positionH relativeFrom="column">
              <wp:posOffset>220980</wp:posOffset>
            </wp:positionH>
            <wp:positionV relativeFrom="paragraph">
              <wp:posOffset>1374140</wp:posOffset>
            </wp:positionV>
            <wp:extent cx="5212080" cy="122682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63B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44663AA3" wp14:editId="40C58DD1">
            <wp:simplePos x="0" y="0"/>
            <wp:positionH relativeFrom="column">
              <wp:posOffset>220980</wp:posOffset>
            </wp:positionH>
            <wp:positionV relativeFrom="paragraph">
              <wp:posOffset>139700</wp:posOffset>
            </wp:positionV>
            <wp:extent cx="5212080" cy="11506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A40D8" w14:textId="411A1662" w:rsidR="00AD63B3" w:rsidRDefault="00AD63B3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03F6332" w14:textId="3611FD57" w:rsidR="006C5781" w:rsidRPr="00AD63B3" w:rsidRDefault="006C5781" w:rsidP="00AD63B3">
      <w:pPr>
        <w:spacing w:after="0"/>
        <w:ind w:left="72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C21760E" w14:textId="55335FF4" w:rsidR="00AD63B3" w:rsidRDefault="00AD63B3" w:rsidP="00AD63B3">
      <w:pPr>
        <w:pStyle w:val="ListParagraph"/>
        <w:numPr>
          <w:ilvl w:val="0"/>
          <w:numId w:val="2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>
        <w:rPr>
          <w:rFonts w:ascii="Verdana" w:hAnsi="Verdana" w:cs="Cascadia Mono SemiBold"/>
          <w:sz w:val="18"/>
          <w:szCs w:val="18"/>
          <w:lang w:val="en-US"/>
        </w:rPr>
        <w:t>Write a java program to implement GridLayout</w:t>
      </w:r>
    </w:p>
    <w:p w14:paraId="1B402C3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7ECF8B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>import java.awt.*;</w:t>
      </w:r>
    </w:p>
    <w:p w14:paraId="290D9FC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>import java.awt.event.*;</w:t>
      </w:r>
    </w:p>
    <w:p w14:paraId="0AB76A5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>import javax.swing.*;</w:t>
      </w:r>
    </w:p>
    <w:p w14:paraId="3977454D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FAA6F91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>public class Main3 extends JFrame {</w:t>
      </w:r>
    </w:p>
    <w:p w14:paraId="3886EA4A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tring gapList[] = { "0", "5", "10", "15", "20" };</w:t>
      </w:r>
    </w:p>
    <w:p w14:paraId="2AD6DFD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maxGap = 20;</w:t>
      </w:r>
    </w:p>
    <w:p w14:paraId="1056157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ComboBox horizontalGapComboBox;</w:t>
      </w:r>
    </w:p>
    <w:p w14:paraId="518278AE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ComboBox verticalGapComboBox;</w:t>
      </w:r>
    </w:p>
    <w:p w14:paraId="155C8E1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Button applyButton = new JButton("APPLY GAPS");</w:t>
      </w:r>
    </w:p>
    <w:p w14:paraId="1AC4E5C0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GridLayout experimentLayout = new GridLayout(0, 2);</w:t>
      </w:r>
    </w:p>
    <w:p w14:paraId="0EAEA9DB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DB6E56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Main3(String name) {</w:t>
      </w:r>
    </w:p>
    <w:p w14:paraId="4C8AF4F6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uper(name);</w:t>
      </w:r>
    </w:p>
    <w:p w14:paraId="09E44DB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etResizable(false);</w:t>
      </w:r>
    </w:p>
    <w:p w14:paraId="1686693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D7ED62B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5EB072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initGaps() {</w:t>
      </w:r>
    </w:p>
    <w:p w14:paraId="647DA98C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horizontalGapComboBox = new JComboBox(gapList);</w:t>
      </w:r>
    </w:p>
    <w:p w14:paraId="43DE45E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verticalGapComboBox = new JComboBox(gapList);</w:t>
      </w:r>
    </w:p>
    <w:p w14:paraId="412CE49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24B6D98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2B8452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addComponentsToPane(final Container pane) {</w:t>
      </w:r>
    </w:p>
    <w:p w14:paraId="0241900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nitGaps();</w:t>
      </w:r>
    </w:p>
    <w:p w14:paraId="28404D5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panel = new JPanel();</w:t>
      </w:r>
    </w:p>
    <w:p w14:paraId="45E3DDCC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setLayout(experimentLayout);</w:t>
      </w:r>
    </w:p>
    <w:p w14:paraId="51C0A7C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controls = new JPanel();</w:t>
      </w:r>
    </w:p>
    <w:p w14:paraId="66F0B6B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setLayout(new GridLayout(2, 3));</w:t>
      </w:r>
    </w:p>
    <w:p w14:paraId="3B9E39E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02078A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Button b = new JButton("Fake button");</w:t>
      </w:r>
    </w:p>
    <w:p w14:paraId="38C1BD24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Dimension buttonSize = b.getPreferredSize();</w:t>
      </w:r>
    </w:p>
    <w:p w14:paraId="7B81EE6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setPreferredSize(new Dimension((int) (buttonSize.getWidth() * 2.5) + maxGap,</w:t>
      </w:r>
    </w:p>
    <w:p w14:paraId="42A508CB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(int) (buttonSize.getHeight() * 3.5) + maxGap * 2));</w:t>
      </w:r>
    </w:p>
    <w:p w14:paraId="504F1FF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6897CB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1"));</w:t>
      </w:r>
    </w:p>
    <w:p w14:paraId="6381CD8B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2"));</w:t>
      </w:r>
    </w:p>
    <w:p w14:paraId="05B74AA1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3"));</w:t>
      </w:r>
    </w:p>
    <w:p w14:paraId="63B6C300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4"));</w:t>
      </w:r>
    </w:p>
    <w:p w14:paraId="7563BFE6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l.add(new JButton("BUTTON 5"));</w:t>
      </w:r>
    </w:p>
    <w:p w14:paraId="0EC5BFC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35B44C8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new Label("HORIZONTAL GAP:"));</w:t>
      </w:r>
    </w:p>
    <w:p w14:paraId="6F6A806C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new Label("VERTICAL GAP:"));</w:t>
      </w:r>
    </w:p>
    <w:p w14:paraId="63CDB248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new Label(" "));</w:t>
      </w:r>
    </w:p>
    <w:p w14:paraId="653D688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horizontalGapComboBox);</w:t>
      </w:r>
    </w:p>
    <w:p w14:paraId="7FDF9386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verticalGapComboBox);</w:t>
      </w:r>
    </w:p>
    <w:p w14:paraId="3F2B7A62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ntrols.add(applyButton);</w:t>
      </w:r>
    </w:p>
    <w:p w14:paraId="0202E170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38F4560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pplyButton.addActionListener(new ActionListener() {</w:t>
      </w:r>
    </w:p>
    <w:p w14:paraId="6A655CDA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public void actionPerformed(ActionEvent e) {</w:t>
      </w:r>
    </w:p>
    <w:p w14:paraId="4DA7F408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F49B2C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String horizontalGap = (String) horizontalGapComboBox.getSelectedItem();</w:t>
      </w:r>
    </w:p>
    <w:p w14:paraId="095BFD92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String verticalGap = (String) verticalGapComboBox.getSelectedItem();</w:t>
      </w:r>
    </w:p>
    <w:p w14:paraId="291B80E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experimentLayout.setHgap(Integer.parseInt(horizontalGap));</w:t>
      </w:r>
    </w:p>
    <w:p w14:paraId="1F2C5CC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experimentLayout.setVgap(Integer.parseInt(verticalGap));</w:t>
      </w:r>
    </w:p>
    <w:p w14:paraId="03F12A99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experimentLayout.layoutContainer(panel);</w:t>
      </w:r>
    </w:p>
    <w:p w14:paraId="55FBE84D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}</w:t>
      </w:r>
    </w:p>
    <w:p w14:paraId="3C0BBF12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);</w:t>
      </w:r>
    </w:p>
    <w:p w14:paraId="29ADDB00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panel, BorderLayout.NORTH);</w:t>
      </w:r>
    </w:p>
    <w:p w14:paraId="0DB7511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new JSeparator(), BorderLayout.CENTER);</w:t>
      </w:r>
    </w:p>
    <w:p w14:paraId="4CAE9AC6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controls, BorderLayout.SOUTH);</w:t>
      </w:r>
    </w:p>
    <w:p w14:paraId="6174795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4C5FEF86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774B742" w14:textId="771963D6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tatic void GUI() {</w:t>
      </w:r>
    </w:p>
    <w:p w14:paraId="73A70EB4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AEC044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Main3 frame = new Main3("GridLayout");</w:t>
      </w:r>
    </w:p>
    <w:p w14:paraId="7B6CFF6A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DefaultCloseOperation(JFrame.EXIT_ON_CLOSE);</w:t>
      </w:r>
    </w:p>
    <w:p w14:paraId="1F8F8DCE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addComponentsToPane(frame.getContentPane());</w:t>
      </w:r>
    </w:p>
    <w:p w14:paraId="613FDAE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pack();</w:t>
      </w:r>
    </w:p>
    <w:p w14:paraId="69BD72D5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Visible(true);</w:t>
      </w:r>
    </w:p>
    <w:p w14:paraId="23EB47F2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433DE57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4E577C3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12304A9C" w14:textId="261A6D9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UI();</w:t>
      </w:r>
    </w:p>
    <w:p w14:paraId="61AB032F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2EF4F5A6" w14:textId="14FFD7B0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36023DB3" w14:textId="0F05CFCD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01A1CB" w14:textId="72A8DD08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3347883" w14:textId="7DCCFD3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C1A4C65" w14:textId="1D99AC22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A941720" wp14:editId="44AD5E02">
            <wp:simplePos x="0" y="0"/>
            <wp:positionH relativeFrom="column">
              <wp:posOffset>899160</wp:posOffset>
            </wp:positionH>
            <wp:positionV relativeFrom="paragraph">
              <wp:posOffset>2540</wp:posOffset>
            </wp:positionV>
            <wp:extent cx="3970364" cy="252243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D64AD" w14:textId="5151349B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70012E9" w14:textId="08E25156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56F7CD" w14:textId="6C62436B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0C16060" w14:textId="659B0A2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7E08A3B" w14:textId="4C239EAC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D8B10E4" w14:textId="2B13BD97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F5D1DA0" w14:textId="22465FD0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0D67C7E" w14:textId="3F729DA7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B16EC22" w14:textId="296D98D6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C8D2454" w14:textId="7DB79B8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7D5A0C6" w14:textId="2985779D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04A97E8" w14:textId="48B258E7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D09638B" w14:textId="6C3CBA9D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0D00142" w14:textId="76CD344A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95BE9B4" w14:textId="16216ABF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B08D863" w14:textId="3D620DE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5BB4840" w14:textId="7493BE33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9D68C8B" w14:textId="62F4917A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6C5781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4384" behindDoc="0" locked="0" layoutInCell="1" allowOverlap="1" wp14:anchorId="5BCACA39" wp14:editId="4D3C03EE">
            <wp:simplePos x="0" y="0"/>
            <wp:positionH relativeFrom="column">
              <wp:posOffset>899160</wp:posOffset>
            </wp:positionH>
            <wp:positionV relativeFrom="paragraph">
              <wp:posOffset>2540</wp:posOffset>
            </wp:positionV>
            <wp:extent cx="3970020" cy="25298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A12FB" w14:textId="30BE5465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5BA0327" w14:textId="04F2FCC5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456C820" w14:textId="704860A5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3B07ECC" w14:textId="3F07C11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D86AA93" w14:textId="724AA017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3EC98A1" w14:textId="6F2B0108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ABFB34B" w14:textId="374E30D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B3A355" w14:textId="7F8DD2CF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EDD54B8" w14:textId="0C080B10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B9D0DCD" w14:textId="4BB5DF03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1CF5848" w14:textId="1A7AA8A9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EA52173" w14:textId="5001329C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8FF71FF" w14:textId="5AC52FFB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9CEA30C" w14:textId="6751EEA8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3D8111" w14:textId="4B8D4171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51464D8" w14:textId="455AAFA6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3114E31" w14:textId="77777777" w:rsidR="00F65DB7" w:rsidRDefault="00F65DB7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354166B" w14:textId="77777777" w:rsid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718BCD" w14:textId="77777777" w:rsidR="006C5781" w:rsidRPr="006C5781" w:rsidRDefault="006C5781" w:rsidP="006C5781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4FFEA01" w14:textId="3DC044EA" w:rsidR="0005603A" w:rsidRDefault="00AD63B3" w:rsidP="0005603A">
      <w:pPr>
        <w:pStyle w:val="ListParagraph"/>
        <w:numPr>
          <w:ilvl w:val="0"/>
          <w:numId w:val="2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>
        <w:rPr>
          <w:rFonts w:ascii="Verdana" w:hAnsi="Verdana" w:cs="Cascadia Mono SemiBold"/>
          <w:sz w:val="18"/>
          <w:szCs w:val="18"/>
          <w:lang w:val="en-US"/>
        </w:rPr>
        <w:t>Write a java program to implement CardLayout</w:t>
      </w:r>
    </w:p>
    <w:p w14:paraId="14208E5E" w14:textId="77777777" w:rsidR="0005603A" w:rsidRPr="0005603A" w:rsidRDefault="0005603A" w:rsidP="0005603A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08C0F02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>import java.awt.*;</w:t>
      </w:r>
    </w:p>
    <w:p w14:paraId="6CC995BA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>import javax.swing.*;</w:t>
      </w:r>
    </w:p>
    <w:p w14:paraId="0C81FC0E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>import java.awt.event.*;</w:t>
      </w:r>
    </w:p>
    <w:p w14:paraId="71AF65BF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0DF4738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>public class Main4 implements ItemListener {</w:t>
      </w:r>
    </w:p>
    <w:p w14:paraId="40BC32D8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JPanel cards; // a panel that uses CardLayout</w:t>
      </w:r>
    </w:p>
    <w:p w14:paraId="0EF759EB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nal static String BUTTONPANEL = "CARD WITH BUTTON";</w:t>
      </w:r>
    </w:p>
    <w:p w14:paraId="424150DB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nal static String TEXTPANEL = "CARD WITH TEXTFIELD";</w:t>
      </w:r>
    </w:p>
    <w:p w14:paraId="5EC7BC25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F89C86F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addComponentToPane(Container pane) {</w:t>
      </w:r>
    </w:p>
    <w:p w14:paraId="53DB20DE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comboBoxPane = new JPanel(); // use FlowLayout</w:t>
      </w:r>
    </w:p>
    <w:p w14:paraId="1888B69F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tring comboBoxItems[] = { BUTTONPANEL, TEXTPANEL };</w:t>
      </w:r>
    </w:p>
    <w:p w14:paraId="4FD2C0A9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ComboBox cb = new JComboBox(comboBoxItems);</w:t>
      </w:r>
    </w:p>
    <w:p w14:paraId="6335F77F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b.setEditable(false);</w:t>
      </w:r>
    </w:p>
    <w:p w14:paraId="2864B6C1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b.addItemListener(this);</w:t>
      </w:r>
    </w:p>
    <w:p w14:paraId="3AC3C801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omboBoxPane.add(cb);</w:t>
      </w:r>
    </w:p>
    <w:p w14:paraId="03DCA98E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361623C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card1 = new JPanel();</w:t>
      </w:r>
    </w:p>
    <w:p w14:paraId="0A0273BD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1.add(new JButton("BUTTON 1"));</w:t>
      </w:r>
    </w:p>
    <w:p w14:paraId="1B1EC845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1.add(new JButton("BUTTON 2"));</w:t>
      </w:r>
    </w:p>
    <w:p w14:paraId="06F5B1CC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 xml:space="preserve">        card1.add(new JButton("BUTTON 3"));</w:t>
      </w:r>
    </w:p>
    <w:p w14:paraId="1AB29177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F83381A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Panel card2 = new JPanel();</w:t>
      </w:r>
    </w:p>
    <w:p w14:paraId="780C2E49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2.add(new JTextField("EBTER HERE ", 20));</w:t>
      </w:r>
    </w:p>
    <w:p w14:paraId="0658957E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F6BB6B4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s = new JPanel(new CardLayout());</w:t>
      </w:r>
    </w:p>
    <w:p w14:paraId="324CC62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s.add(card1, BUTTONPANEL);</w:t>
      </w:r>
    </w:p>
    <w:p w14:paraId="465A6078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s.add(card2, TEXTPANEL);</w:t>
      </w:r>
    </w:p>
    <w:p w14:paraId="1433AC12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5CE52A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comboBoxPane, BorderLayout.PAGE_START);</w:t>
      </w:r>
    </w:p>
    <w:p w14:paraId="0FD03FB2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cards, BorderLayout.CENTER);</w:t>
      </w:r>
    </w:p>
    <w:p w14:paraId="4328556C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D61EE31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FBC57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itemStateChanged(ItemEvent evt) {</w:t>
      </w:r>
    </w:p>
    <w:p w14:paraId="45D31CDA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ardLayout cl = (CardLayout) (cards.getLayout());</w:t>
      </w:r>
    </w:p>
    <w:p w14:paraId="4F06C0FE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l.show(cards, (String) evt.getItem());</w:t>
      </w:r>
    </w:p>
    <w:p w14:paraId="5126BC65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6164CA7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8773F7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rivate static void GUI() {</w:t>
      </w:r>
    </w:p>
    <w:p w14:paraId="5778A7A4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Frame frame = new JFrame("CardLayout");</w:t>
      </w:r>
    </w:p>
    <w:p w14:paraId="4AC42169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DefaultCloseOperation(JFrame.EXIT_ON_CLOSE);</w:t>
      </w:r>
    </w:p>
    <w:p w14:paraId="6142830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FA95AC4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Main4 demo = new Main4();</w:t>
      </w:r>
    </w:p>
    <w:p w14:paraId="2F0BE60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demo.addComponentToPane(frame.getContentPane());</w:t>
      </w:r>
    </w:p>
    <w:p w14:paraId="76843F54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A7E80D6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pack();</w:t>
      </w:r>
    </w:p>
    <w:p w14:paraId="72216D60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Visible(true);</w:t>
      </w:r>
    </w:p>
    <w:p w14:paraId="076E01B3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2243F364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3DD021F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70A71AFA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UI();</w:t>
      </w:r>
    </w:p>
    <w:p w14:paraId="55C2E01B" w14:textId="77777777" w:rsidR="0005603A" w:rsidRPr="0005603A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E273055" w14:textId="400258F5" w:rsidR="006C5781" w:rsidRDefault="0005603A" w:rsidP="0005603A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05603A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4CD2E08F" w14:textId="1BA9F521" w:rsidR="0005603A" w:rsidRDefault="0005603A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22DAB8F" w14:textId="6C0B6CBB" w:rsidR="0005603A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425D0F68" wp14:editId="5F4285E7">
            <wp:simplePos x="0" y="0"/>
            <wp:positionH relativeFrom="column">
              <wp:posOffset>891540</wp:posOffset>
            </wp:positionH>
            <wp:positionV relativeFrom="paragraph">
              <wp:posOffset>148590</wp:posOffset>
            </wp:positionV>
            <wp:extent cx="3467100" cy="12725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03A">
        <w:rPr>
          <w:rFonts w:ascii="Cascadia Mono SemiBold" w:hAnsi="Cascadia Mono SemiBold" w:cs="Cascadia Mono SemiBold"/>
          <w:sz w:val="18"/>
          <w:szCs w:val="18"/>
          <w:lang w:val="en-US"/>
        </w:rPr>
        <w:tab/>
      </w:r>
    </w:p>
    <w:p w14:paraId="311BD619" w14:textId="50EE9252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EFC5EB0" w14:textId="64A20C88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7C7B97D" w14:textId="6FC38BAD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AE7D85F" w14:textId="5664EA63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CA199D6" w14:textId="6B703E43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6432B089" wp14:editId="77D1298B">
            <wp:simplePos x="0" y="0"/>
            <wp:positionH relativeFrom="column">
              <wp:posOffset>891540</wp:posOffset>
            </wp:positionH>
            <wp:positionV relativeFrom="paragraph">
              <wp:posOffset>117475</wp:posOffset>
            </wp:positionV>
            <wp:extent cx="3535680" cy="134112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406DE0" w14:textId="1617E41C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D96BCF2" w14:textId="0ADB614A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D301167" w14:textId="581854C3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878AD75" w14:textId="08A33B92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9311040" w14:textId="6A495AA3" w:rsidR="00F65DB7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B2714EE" w14:textId="77777777" w:rsidR="00F65DB7" w:rsidRPr="0005603A" w:rsidRDefault="00F65DB7" w:rsidP="0005603A">
      <w:pPr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2FABFC1" w14:textId="65D64872" w:rsidR="00F65DB7" w:rsidRDefault="00AD63B3" w:rsidP="00F65DB7">
      <w:pPr>
        <w:pStyle w:val="ListParagraph"/>
        <w:numPr>
          <w:ilvl w:val="0"/>
          <w:numId w:val="2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F65DB7">
        <w:rPr>
          <w:rFonts w:ascii="Verdana" w:hAnsi="Verdana" w:cs="Cascadia Mono SemiBold"/>
          <w:sz w:val="18"/>
          <w:szCs w:val="18"/>
          <w:lang w:val="en-US"/>
        </w:rPr>
        <w:lastRenderedPageBreak/>
        <w:t>Write a java program to implement GridBagLayout</w:t>
      </w:r>
    </w:p>
    <w:p w14:paraId="68A61E85" w14:textId="77777777" w:rsidR="00F65DB7" w:rsidRPr="00F65DB7" w:rsidRDefault="00F65DB7" w:rsidP="00F65DB7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489B3E02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>import java.awt.*;</w:t>
      </w:r>
    </w:p>
    <w:p w14:paraId="06A6A5F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>import javax.swing.*;</w:t>
      </w:r>
    </w:p>
    <w:p w14:paraId="423A13B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913B158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>public class Main5 {</w:t>
      </w:r>
    </w:p>
    <w:p w14:paraId="1387509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92B7F9B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addComponentsToPane(Container pane) {</w:t>
      </w:r>
    </w:p>
    <w:p w14:paraId="24CB337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Button button;</w:t>
      </w:r>
    </w:p>
    <w:p w14:paraId="2282A4D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setLayout(new GridBagLayout());</w:t>
      </w:r>
    </w:p>
    <w:p w14:paraId="08F9A312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ridBagConstraints c = new GridBagConstraints();</w:t>
      </w:r>
    </w:p>
    <w:p w14:paraId="6BF1A568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6365A4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UTTON 1");</w:t>
      </w:r>
    </w:p>
    <w:p w14:paraId="703F1CE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045432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fill = GridBagConstraints.HORIZONTAL;</w:t>
      </w:r>
    </w:p>
    <w:p w14:paraId="3C2D283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x = 0;</w:t>
      </w:r>
    </w:p>
    <w:p w14:paraId="2B6CE76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y = 0;</w:t>
      </w:r>
    </w:p>
    <w:p w14:paraId="0BF53175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c);</w:t>
      </w:r>
    </w:p>
    <w:p w14:paraId="5877185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BED9C5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UTTON 2");</w:t>
      </w:r>
    </w:p>
    <w:p w14:paraId="1593B48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fill = GridBagConstraints.HORIZONTAL;</w:t>
      </w:r>
    </w:p>
    <w:p w14:paraId="5E81BA38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weightx = 0.5;</w:t>
      </w:r>
    </w:p>
    <w:p w14:paraId="31D1D70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x = 1;</w:t>
      </w:r>
    </w:p>
    <w:p w14:paraId="5A3200F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y = 0;</w:t>
      </w:r>
    </w:p>
    <w:p w14:paraId="4B5C58D3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c);</w:t>
      </w:r>
    </w:p>
    <w:p w14:paraId="30C886F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7EEBCA6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UTTON 3");</w:t>
      </w:r>
    </w:p>
    <w:p w14:paraId="3CC7FD0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fill = GridBagConstraints.HORIZONTAL;</w:t>
      </w:r>
    </w:p>
    <w:p w14:paraId="5F41DAE4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weightx = 0.5;</w:t>
      </w:r>
    </w:p>
    <w:p w14:paraId="7C773A43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x = 2;</w:t>
      </w:r>
    </w:p>
    <w:p w14:paraId="0503099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y = 0;</w:t>
      </w:r>
    </w:p>
    <w:p w14:paraId="6093930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c);</w:t>
      </w:r>
    </w:p>
    <w:p w14:paraId="187CAE6B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23BF2CD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UTTON 4");</w:t>
      </w:r>
    </w:p>
    <w:p w14:paraId="50DE513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fill = GridBagConstraints.HORIZONTAL;</w:t>
      </w:r>
    </w:p>
    <w:p w14:paraId="7BDF051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ipady = 40;</w:t>
      </w:r>
    </w:p>
    <w:p w14:paraId="35D3778F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weightx = 0.0;</w:t>
      </w:r>
    </w:p>
    <w:p w14:paraId="0C9E7CF3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width = 3;</w:t>
      </w:r>
    </w:p>
    <w:p w14:paraId="372C1B25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x = 0;</w:t>
      </w:r>
    </w:p>
    <w:p w14:paraId="321A1C0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y = 1;</w:t>
      </w:r>
    </w:p>
    <w:p w14:paraId="2EB129BB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c);</w:t>
      </w:r>
    </w:p>
    <w:p w14:paraId="5D9ABCD4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44AFF50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button = new JButton("BUTTON 5");</w:t>
      </w:r>
    </w:p>
    <w:p w14:paraId="1C3161ED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fill = GridBagConstraints.HORIZONTAL;</w:t>
      </w:r>
    </w:p>
    <w:p w14:paraId="2D868DF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ipady = 0;</w:t>
      </w:r>
    </w:p>
    <w:p w14:paraId="1E01713C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weighty = 1.0;</w:t>
      </w:r>
    </w:p>
    <w:p w14:paraId="3861D43A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anchor = GridBagConstraints.PAGE_END;</w:t>
      </w:r>
    </w:p>
    <w:p w14:paraId="1C178F36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insets = new Insets(10, 0, 0, 0);</w:t>
      </w:r>
    </w:p>
    <w:p w14:paraId="4EDDD1CC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x = 1;</w:t>
      </w:r>
    </w:p>
    <w:p w14:paraId="2EC66E61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width = 2;</w:t>
      </w:r>
    </w:p>
    <w:p w14:paraId="0D854EF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c.gridy = 2;</w:t>
      </w:r>
    </w:p>
    <w:p w14:paraId="4E331765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pane.add(button, c);</w:t>
      </w:r>
    </w:p>
    <w:p w14:paraId="19156A5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659D4D9E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EB78136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tatic void GUI() {</w:t>
      </w:r>
    </w:p>
    <w:p w14:paraId="40E4D42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JFrame frame = new JFrame("GridBagLayout");</w:t>
      </w:r>
    </w:p>
    <w:p w14:paraId="25ABA65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DefaultCloseOperation(JFrame.EXIT_ON_CLOSE);</w:t>
      </w:r>
    </w:p>
    <w:p w14:paraId="4519776D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ddComponentsToPane(frame.getContentPane());</w:t>
      </w:r>
    </w:p>
    <w:p w14:paraId="7D077B4B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pack();</w:t>
      </w:r>
    </w:p>
    <w:p w14:paraId="2311DF43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rame.setVisible(true);</w:t>
      </w:r>
    </w:p>
    <w:p w14:paraId="7FAEE048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 xml:space="preserve">    }</w:t>
      </w:r>
    </w:p>
    <w:p w14:paraId="72DF2D47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6D8F832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7CB69CA8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GUI();</w:t>
      </w:r>
    </w:p>
    <w:p w14:paraId="04A4DB09" w14:textId="77777777" w:rsidR="00F65DB7" w:rsidRP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05ADA95C" w14:textId="47EDBDBE" w:rsidR="00AD63B3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0694EB4F" w14:textId="22D165BC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6DA0C90" w14:textId="5638AAEC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F65DB7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anchor distT="0" distB="0" distL="114300" distR="114300" simplePos="0" relativeHeight="251667456" behindDoc="0" locked="0" layoutInCell="1" allowOverlap="1" wp14:anchorId="3A820EF0" wp14:editId="02D8C22E">
            <wp:simplePos x="0" y="0"/>
            <wp:positionH relativeFrom="column">
              <wp:posOffset>1127760</wp:posOffset>
            </wp:positionH>
            <wp:positionV relativeFrom="paragraph">
              <wp:posOffset>35560</wp:posOffset>
            </wp:positionV>
            <wp:extent cx="3352800" cy="16459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F4D5" w14:textId="7E077F9E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0B7D480" w14:textId="275FEEF8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65F69FA" w14:textId="7FFC4B68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CE5CA1F" w14:textId="6687CC1E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2AE9855" w14:textId="7F16AAE6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3A73856" w14:textId="612912AF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FBE9C70" w14:textId="4E845EDC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7380699" w14:textId="4B61EBE8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6A3F256" w14:textId="5A94728E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BFB9CF6" w14:textId="4EC14802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7F448DE" w14:textId="219C6C2E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8EEDA09" w14:textId="4E2F3D05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544DA09" w14:textId="53149346" w:rsidR="00F65DB7" w:rsidRDefault="00F65DB7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762CAC8" w14:textId="040A3925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73EF5CB" w14:textId="65682CCF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88BE6A6" w14:textId="5A1C6C42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F7206C8" w14:textId="247AE23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9458E0F" w14:textId="1C6797C3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35E42A" w14:textId="277EEE4F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891860" w14:textId="6579063F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EF183E3" w14:textId="425D95F9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B4F4AB3" w14:textId="4BF17551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92E786D" w14:textId="56CE9276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D5A0CB" w14:textId="1786631E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995216F" w14:textId="09306742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0F610D7" w14:textId="1AF0D4FC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42788F6" w14:textId="1BBE0ECD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54A823F" w14:textId="7673986E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ABA33B" w14:textId="12A1DE3C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6D7686E" w14:textId="70CE2C7C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8D79CC" w14:textId="3E865E8D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3E62016" w14:textId="6E69D62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49F1DB" w14:textId="48D04E47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A57CD09" w14:textId="1561CAE8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3B1EAD7" w14:textId="3B8B1BA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2B10F43" w14:textId="3DA37A9F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3A3F436" w14:textId="03DC9C47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1640F68" w14:textId="36AFEAC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5CF1157" w14:textId="43D8F4CC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53406CE" w14:textId="67F5FEB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33A0301" w14:textId="43922A9C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9797611" w14:textId="23B34A63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0397422" w14:textId="272910B9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7350E9" w14:textId="7BF3F453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8F113C1" w14:textId="338FB9D7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BD94812" w14:textId="49AEA1A5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B7C1F3E" w14:textId="73C7615E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2EF36CE" w14:textId="6E1646CA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7A697EF" w14:textId="7D1FA308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1BE69BC" w14:textId="40EB26A4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8363726" w14:textId="72EE70E9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06E9F1E" w14:textId="6EDB2121" w:rsidR="00EA5843" w:rsidRDefault="00EA5843" w:rsidP="00F65DB7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A28A58D" w14:textId="2164E0A6" w:rsidR="00EA5843" w:rsidRDefault="00EA5843" w:rsidP="00EA5843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Assignment No: 5</w:t>
      </w:r>
    </w:p>
    <w:p w14:paraId="5D3DD00A" w14:textId="77777777" w:rsidR="00EA5843" w:rsidRPr="00F830F8" w:rsidRDefault="00EA5843" w:rsidP="00EA5843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F4ECB66" w14:textId="77777777" w:rsidR="00EA5843" w:rsidRPr="00EA5843" w:rsidRDefault="00EA5843" w:rsidP="00EA5843">
      <w:pPr>
        <w:pStyle w:val="ListParagraph"/>
        <w:numPr>
          <w:ilvl w:val="0"/>
          <w:numId w:val="4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EA5843">
        <w:rPr>
          <w:rFonts w:ascii="Verdana" w:hAnsi="Verdana" w:cs="Cascadia Mono SemiBold"/>
          <w:sz w:val="18"/>
          <w:szCs w:val="18"/>
          <w:lang w:val="en-US"/>
        </w:rPr>
        <w:t>Write a program to run three threads in Java</w:t>
      </w:r>
    </w:p>
    <w:p w14:paraId="6CDDFEE3" w14:textId="77777777" w:rsidR="00EA5843" w:rsidRPr="00EA5843" w:rsidRDefault="00EA5843" w:rsidP="00EA584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EA5843">
        <w:rPr>
          <w:rFonts w:ascii="Verdana" w:hAnsi="Verdana" w:cs="Cascadia Mono SemiBold"/>
          <w:sz w:val="18"/>
          <w:szCs w:val="18"/>
          <w:lang w:val="en-US"/>
        </w:rPr>
        <w:t>1. Sort an array &amp; display the result</w:t>
      </w:r>
    </w:p>
    <w:p w14:paraId="1B884DD1" w14:textId="77777777" w:rsidR="00EA5843" w:rsidRPr="00EA5843" w:rsidRDefault="00EA5843" w:rsidP="00EA584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EA5843">
        <w:rPr>
          <w:rFonts w:ascii="Verdana" w:hAnsi="Verdana" w:cs="Cascadia Mono SemiBold"/>
          <w:sz w:val="18"/>
          <w:szCs w:val="18"/>
          <w:lang w:val="en-US"/>
        </w:rPr>
        <w:t>2. Search for a number in an array</w:t>
      </w:r>
    </w:p>
    <w:p w14:paraId="6792EA05" w14:textId="371CAB6A" w:rsidR="00EA5843" w:rsidRDefault="00EA5843" w:rsidP="00EA584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EA5843">
        <w:rPr>
          <w:rFonts w:ascii="Verdana" w:hAnsi="Verdana" w:cs="Cascadia Mono SemiBold"/>
          <w:sz w:val="18"/>
          <w:szCs w:val="18"/>
          <w:lang w:val="en-US"/>
        </w:rPr>
        <w:t>3. Find largest of two number</w:t>
      </w:r>
    </w:p>
    <w:p w14:paraId="61E8DB58" w14:textId="3D33B701" w:rsidR="00EA5843" w:rsidRDefault="00EA5843" w:rsidP="00EA584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72CE5D7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import java.util.Arrays;</w:t>
      </w:r>
    </w:p>
    <w:p w14:paraId="71E5B0A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3B780B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First extends Thread {</w:t>
      </w:r>
    </w:p>
    <w:p w14:paraId="01D2ACC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[] arr;</w:t>
      </w:r>
    </w:p>
    <w:p w14:paraId="0A3BFBA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A3224F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rst(int[] array) {</w:t>
      </w:r>
    </w:p>
    <w:p w14:paraId="30BFF1E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rr = array;</w:t>
      </w:r>
    </w:p>
    <w:p w14:paraId="4EB01CF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553CE6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B211DE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run() {</w:t>
      </w:r>
    </w:p>
    <w:p w14:paraId="108414E3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rrays.sort(arr);</w:t>
      </w:r>
    </w:p>
    <w:p w14:paraId="3621FB4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0B13F63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("SORTED ARRAY =&gt; ");</w:t>
      </w:r>
    </w:p>
    <w:p w14:paraId="3AD9911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or (int i = 0; i &lt; arr.length; i++) {</w:t>
      </w:r>
    </w:p>
    <w:p w14:paraId="479F9D7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f(arr[i] + " ");</w:t>
      </w:r>
    </w:p>
    <w:p w14:paraId="5169632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</w:t>
      </w:r>
    </w:p>
    <w:p w14:paraId="530CD4F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);</w:t>
      </w:r>
    </w:p>
    <w:p w14:paraId="2E52B16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56C22D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10827AD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8AE411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Second extends Thread {</w:t>
      </w:r>
    </w:p>
    <w:p w14:paraId="500342A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[] arr;</w:t>
      </w:r>
    </w:p>
    <w:p w14:paraId="281FF45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x;</w:t>
      </w:r>
    </w:p>
    <w:p w14:paraId="6CED0C2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CF966D3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econd(int item, int[] array) {</w:t>
      </w:r>
    </w:p>
    <w:p w14:paraId="66EAA15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arr = array;</w:t>
      </w:r>
    </w:p>
    <w:p w14:paraId="523B732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x = item;</w:t>
      </w:r>
    </w:p>
    <w:p w14:paraId="4DBD40A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706674A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595FBA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run() {</w:t>
      </w:r>
    </w:p>
    <w:p w14:paraId="05E4903D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nt i;</w:t>
      </w:r>
    </w:p>
    <w:p w14:paraId="2C7E21B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or (i = 0; i &lt; arr.length; i++) {</w:t>
      </w:r>
    </w:p>
    <w:p w14:paraId="7DE0541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if (arr[i] == x) {</w:t>
      </w:r>
    </w:p>
    <w:p w14:paraId="2207557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System.out.printf("ELEMENT %d FOUND AT POSITION %d\n", x, i + 1);</w:t>
      </w:r>
    </w:p>
    <w:p w14:paraId="0E6799E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break;</w:t>
      </w:r>
    </w:p>
    <w:p w14:paraId="3788895D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}</w:t>
      </w:r>
    </w:p>
    <w:p w14:paraId="0C0A891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</w:t>
      </w:r>
    </w:p>
    <w:p w14:paraId="0B39AB5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f (i == arr.length) {</w:t>
      </w:r>
    </w:p>
    <w:p w14:paraId="3E700C97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f("ELEMENT %d NOT FOUND\n", x);</w:t>
      </w:r>
    </w:p>
    <w:p w14:paraId="6B9FD5B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</w:t>
      </w:r>
    </w:p>
    <w:p w14:paraId="6DD6DE0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6710282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71E04A6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4928DF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Third extends Thread {</w:t>
      </w:r>
    </w:p>
    <w:p w14:paraId="455DC41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x;</w:t>
      </w:r>
    </w:p>
    <w:p w14:paraId="3939053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y;</w:t>
      </w:r>
    </w:p>
    <w:p w14:paraId="5B890A4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35C520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Third(int x, int y) {</w:t>
      </w:r>
    </w:p>
    <w:p w14:paraId="77C4E47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s.x = x;</w:t>
      </w:r>
    </w:p>
    <w:p w14:paraId="577E5D7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s.y = y;</w:t>
      </w:r>
    </w:p>
    <w:p w14:paraId="25D5426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 xml:space="preserve">    }</w:t>
      </w:r>
    </w:p>
    <w:p w14:paraId="01603F0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45EEDC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run() {</w:t>
      </w:r>
    </w:p>
    <w:p w14:paraId="28D5876D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f (x &gt; y)</w:t>
      </w:r>
    </w:p>
    <w:p w14:paraId="22B9172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x + " IS THE LARGEST NUMBER");</w:t>
      </w:r>
    </w:p>
    <w:p w14:paraId="31B9C94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else</w:t>
      </w:r>
    </w:p>
    <w:p w14:paraId="3F6B4C4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y + " IS THE LARGEST NUMBER");</w:t>
      </w:r>
    </w:p>
    <w:p w14:paraId="125B504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423D55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7DBC35C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867346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Main1 {</w:t>
      </w:r>
    </w:p>
    <w:p w14:paraId="6A5361F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1BE1F9D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nt arr[] = { 1, 4, 98, 2, -1, 59, 23 };</w:t>
      </w:r>
    </w:p>
    <w:p w14:paraId="4739FD3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nt x = 59;</w:t>
      </w:r>
    </w:p>
    <w:p w14:paraId="16B4714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irst first = new First(arr);</w:t>
      </w:r>
    </w:p>
    <w:p w14:paraId="236AE7D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econd second = new Second(x, arr);</w:t>
      </w:r>
    </w:p>
    <w:p w14:paraId="574D19A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rd third = new Third(-123, 45);</w:t>
      </w:r>
    </w:p>
    <w:p w14:paraId="43DD900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5EC3D0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irst.start();</w:t>
      </w:r>
    </w:p>
    <w:p w14:paraId="72ED39F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econd.start();</w:t>
      </w:r>
    </w:p>
    <w:p w14:paraId="11D6649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rd.start();</w:t>
      </w:r>
    </w:p>
    <w:p w14:paraId="68DDF25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04007AC2" w14:textId="1FDD5016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08561A69" w14:textId="6A3FED62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182AE21" w14:textId="573713F9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inline distT="0" distB="0" distL="0" distR="0" wp14:anchorId="38FB182C" wp14:editId="13DB1812">
            <wp:extent cx="4930567" cy="754445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274" w14:textId="370F8E68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inline distT="0" distB="0" distL="0" distR="0" wp14:anchorId="650E1514" wp14:editId="109B7621">
            <wp:extent cx="4930140" cy="71101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187" cy="7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29A" w14:textId="6C013798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5BEA068" w14:textId="7D1C75B1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D2141A6" w14:textId="2CFC2F88" w:rsidR="00EA5843" w:rsidRDefault="00EA5843" w:rsidP="00EA5843">
      <w:pPr>
        <w:pStyle w:val="ListParagraph"/>
        <w:numPr>
          <w:ilvl w:val="0"/>
          <w:numId w:val="4"/>
        </w:numPr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  <w:r w:rsidRPr="00EA5843">
        <w:rPr>
          <w:rFonts w:ascii="Verdana" w:hAnsi="Verdana" w:cs="Cascadia Mono SemiBold"/>
          <w:sz w:val="18"/>
          <w:szCs w:val="18"/>
          <w:lang w:val="en-US"/>
        </w:rPr>
        <w:t>Write a program to implement runnable interface to create multiple threads</w:t>
      </w:r>
      <w:r>
        <w:rPr>
          <w:rFonts w:ascii="Verdana" w:hAnsi="Verdana" w:cs="Cascadia Mono SemiBold"/>
          <w:sz w:val="18"/>
          <w:szCs w:val="18"/>
          <w:lang w:val="en-US"/>
        </w:rPr>
        <w:t xml:space="preserve"> </w:t>
      </w:r>
      <w:r w:rsidRPr="00EA5843">
        <w:rPr>
          <w:rFonts w:ascii="Verdana" w:hAnsi="Verdana" w:cs="Cascadia Mono SemiBold"/>
          <w:sz w:val="18"/>
          <w:szCs w:val="18"/>
          <w:lang w:val="en-US"/>
        </w:rPr>
        <w:t>First thread will print the first n prime numbers and second thread will print Fibonacci series till n.</w:t>
      </w:r>
    </w:p>
    <w:p w14:paraId="61B84301" w14:textId="74EF6BF4" w:rsidR="00EA5843" w:rsidRDefault="00EA5843" w:rsidP="00EA5843">
      <w:pPr>
        <w:pStyle w:val="ListParagraph"/>
        <w:spacing w:before="240" w:after="0"/>
        <w:rPr>
          <w:rFonts w:ascii="Verdana" w:hAnsi="Verdana" w:cs="Cascadia Mono SemiBold"/>
          <w:sz w:val="18"/>
          <w:szCs w:val="18"/>
          <w:lang w:val="en-US"/>
        </w:rPr>
      </w:pPr>
    </w:p>
    <w:p w14:paraId="0BD9657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FirstThread implements Runnable {</w:t>
      </w:r>
    </w:p>
    <w:p w14:paraId="2E1650E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n;</w:t>
      </w:r>
    </w:p>
    <w:p w14:paraId="292BBE5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0E31B71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FirstThread(int n) {</w:t>
      </w:r>
    </w:p>
    <w:p w14:paraId="2449E2F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s.n = n;</w:t>
      </w:r>
    </w:p>
    <w:p w14:paraId="41960AD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342B529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D0B6ACD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run() {</w:t>
      </w:r>
    </w:p>
    <w:p w14:paraId="3A0D2A6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f (n == 1)</w:t>
      </w:r>
    </w:p>
    <w:p w14:paraId="26210CB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2);</w:t>
      </w:r>
    </w:p>
    <w:p w14:paraId="5CF2552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else {</w:t>
      </w:r>
    </w:p>
    <w:p w14:paraId="57BA60C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int count = 1, i = 3, j;</w:t>
      </w:r>
    </w:p>
    <w:p w14:paraId="241EE24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(2 + " ");</w:t>
      </w:r>
    </w:p>
    <w:p w14:paraId="4FDB4B3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AE0F77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while (count &lt; n) {</w:t>
      </w:r>
    </w:p>
    <w:p w14:paraId="13814C9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for (j = 2; j &lt; i; j++) {</w:t>
      </w:r>
    </w:p>
    <w:p w14:paraId="626432F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if (i % j == 0)</w:t>
      </w:r>
    </w:p>
    <w:p w14:paraId="39032B9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    break;</w:t>
      </w:r>
    </w:p>
    <w:p w14:paraId="49ABB96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}</w:t>
      </w:r>
    </w:p>
    <w:p w14:paraId="5BF4D98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if (i == j) {</w:t>
      </w:r>
    </w:p>
    <w:p w14:paraId="5B499E2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lastRenderedPageBreak/>
        <w:t xml:space="preserve">                    count++;</w:t>
      </w:r>
    </w:p>
    <w:p w14:paraId="3244378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    System.out.print(i + " ");</w:t>
      </w:r>
    </w:p>
    <w:p w14:paraId="7E12D9D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}</w:t>
      </w:r>
    </w:p>
    <w:p w14:paraId="343CA00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i++;</w:t>
      </w:r>
    </w:p>
    <w:p w14:paraId="14D3A43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}</w:t>
      </w:r>
    </w:p>
    <w:p w14:paraId="165018B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);</w:t>
      </w:r>
    </w:p>
    <w:p w14:paraId="19D00D0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</w:t>
      </w:r>
    </w:p>
    <w:p w14:paraId="5D9181E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230DD53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7A7764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0E71FD7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616102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SecondThread implements Runnable {</w:t>
      </w:r>
    </w:p>
    <w:p w14:paraId="57778CE7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int n;</w:t>
      </w:r>
    </w:p>
    <w:p w14:paraId="20654BB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91778F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SecondThread(int n) {</w:t>
      </w:r>
    </w:p>
    <w:p w14:paraId="448947E5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is.n = n;</w:t>
      </w:r>
    </w:p>
    <w:p w14:paraId="6197E8B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1BC6B99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31CB009E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void run() {</w:t>
      </w:r>
    </w:p>
    <w:p w14:paraId="53E385A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nt a = 0, b = 1, c = a + b;</w:t>
      </w:r>
    </w:p>
    <w:p w14:paraId="5A8BA38C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if (n == 1)</w:t>
      </w:r>
    </w:p>
    <w:p w14:paraId="3A0E151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a);</w:t>
      </w:r>
    </w:p>
    <w:p w14:paraId="494AF38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else if (n == 2)</w:t>
      </w:r>
    </w:p>
    <w:p w14:paraId="5B6D97C0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ln(a + " " + b);</w:t>
      </w:r>
    </w:p>
    <w:p w14:paraId="1663777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else {</w:t>
      </w:r>
    </w:p>
    <w:p w14:paraId="00EA09F7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System.out.print(a + " " + b + " ");</w:t>
      </w:r>
    </w:p>
    <w:p w14:paraId="2D8CE907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while (c &lt;= n) {</w:t>
      </w:r>
    </w:p>
    <w:p w14:paraId="11D4700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System.out.print(c + " ");</w:t>
      </w:r>
    </w:p>
    <w:p w14:paraId="1DDADAF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a = b;</w:t>
      </w:r>
    </w:p>
    <w:p w14:paraId="700F98D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b = c;</w:t>
      </w:r>
    </w:p>
    <w:p w14:paraId="2168A8B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    c = a + b;</w:t>
      </w:r>
    </w:p>
    <w:p w14:paraId="471D8D4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    }</w:t>
      </w:r>
    </w:p>
    <w:p w14:paraId="53C104D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}</w:t>
      </w:r>
    </w:p>
    <w:p w14:paraId="2EE3096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ystem.out.println();</w:t>
      </w:r>
    </w:p>
    <w:p w14:paraId="56ECFD86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5CC6EB9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56493854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5202CFF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class Main2 {</w:t>
      </w:r>
    </w:p>
    <w:p w14:paraId="50F24F8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public static void main(String[] args) {</w:t>
      </w:r>
    </w:p>
    <w:p w14:paraId="7AE23C2B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FirstThread runnableFirstThread = new FirstThread(5);</w:t>
      </w:r>
    </w:p>
    <w:p w14:paraId="542B320F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read threadX = new Thread(runnableFirstThread);</w:t>
      </w:r>
    </w:p>
    <w:p w14:paraId="182C4DC8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76B0AD72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SecondThread runnableSecondThread = new SecondThread(38);</w:t>
      </w:r>
    </w:p>
    <w:p w14:paraId="72FAECAA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read threadY = new Thread(runnableSecondThread);</w:t>
      </w:r>
    </w:p>
    <w:p w14:paraId="1F563883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9C2ABB7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readX.start();</w:t>
      </w:r>
    </w:p>
    <w:p w14:paraId="4C42792D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    threadY.start();</w:t>
      </w:r>
    </w:p>
    <w:p w14:paraId="2D2F8A31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3D54149" w14:textId="77777777" w:rsidR="00EA5843" w:rsidRP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 xml:space="preserve">    }</w:t>
      </w:r>
    </w:p>
    <w:p w14:paraId="200D73BE" w14:textId="790BF56C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sz w:val="18"/>
          <w:szCs w:val="18"/>
          <w:lang w:val="en-US"/>
        </w:rPr>
        <w:t>}</w:t>
      </w:r>
    </w:p>
    <w:p w14:paraId="5AD33C20" w14:textId="74B67642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16E3ABA1" w14:textId="4F078BCE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drawing>
          <wp:inline distT="0" distB="0" distL="0" distR="0" wp14:anchorId="0401DC0F" wp14:editId="5663D5A2">
            <wp:extent cx="5166808" cy="8001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383" w14:textId="4CA9E516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2CC6576F" w14:textId="5014FA04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4FC84A3D" w14:textId="51D4D762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D57A08B" w14:textId="54AFF4DB" w:rsidR="00EA5843" w:rsidRDefault="00EA5843" w:rsidP="00EA5843">
      <w:pPr>
        <w:pStyle w:val="ListParagraph"/>
        <w:spacing w:before="240" w:after="0"/>
        <w:rPr>
          <w:rFonts w:ascii="Cascadia Mono SemiBold" w:hAnsi="Cascadia Mono SemiBold" w:cs="Cascadia Mono SemiBold"/>
          <w:sz w:val="18"/>
          <w:szCs w:val="18"/>
          <w:lang w:val="en-US"/>
        </w:rPr>
      </w:pPr>
      <w:r w:rsidRPr="00EA5843">
        <w:rPr>
          <w:rFonts w:ascii="Cascadia Mono SemiBold" w:hAnsi="Cascadia Mono SemiBold" w:cs="Cascadia Mono SemiBold"/>
          <w:noProof/>
          <w:sz w:val="18"/>
          <w:szCs w:val="18"/>
          <w:lang w:val="en-US"/>
        </w:rPr>
        <w:lastRenderedPageBreak/>
        <w:drawing>
          <wp:inline distT="0" distB="0" distL="0" distR="0" wp14:anchorId="77A188F9" wp14:editId="0B10C2F7">
            <wp:extent cx="5022015" cy="853514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580" w14:textId="36AFD5F6" w:rsidR="00BE5E3B" w:rsidRPr="00BE5E3B" w:rsidRDefault="00BE5E3B" w:rsidP="00BE5E3B">
      <w:pPr>
        <w:rPr>
          <w:lang w:val="en-US"/>
        </w:rPr>
      </w:pPr>
    </w:p>
    <w:p w14:paraId="12B01EF4" w14:textId="09A02F4A" w:rsidR="00BE5E3B" w:rsidRDefault="00BE5E3B" w:rsidP="00BE5E3B">
      <w:pPr>
        <w:rPr>
          <w:rFonts w:ascii="Cascadia Mono SemiBold" w:hAnsi="Cascadia Mono SemiBold" w:cs="Cascadia Mono SemiBold"/>
          <w:sz w:val="18"/>
          <w:szCs w:val="18"/>
          <w:lang w:val="en-US"/>
        </w:rPr>
      </w:pPr>
    </w:p>
    <w:p w14:paraId="6142E9A5" w14:textId="29811C2E" w:rsidR="00BE5E3B" w:rsidRDefault="00BE5E3B" w:rsidP="00BE5E3B">
      <w:pPr>
        <w:tabs>
          <w:tab w:val="left" w:pos="936"/>
        </w:tabs>
        <w:rPr>
          <w:lang w:val="en-US"/>
        </w:rPr>
      </w:pPr>
      <w:r>
        <w:rPr>
          <w:lang w:val="en-US"/>
        </w:rPr>
        <w:tab/>
      </w:r>
    </w:p>
    <w:p w14:paraId="5922CFA6" w14:textId="27850353" w:rsidR="00BE5E3B" w:rsidRDefault="00BE5E3B" w:rsidP="00BE5E3B">
      <w:pPr>
        <w:tabs>
          <w:tab w:val="left" w:pos="936"/>
        </w:tabs>
        <w:rPr>
          <w:lang w:val="en-US"/>
        </w:rPr>
      </w:pPr>
    </w:p>
    <w:p w14:paraId="34DD4FD5" w14:textId="294C7F90" w:rsidR="00BE5E3B" w:rsidRDefault="00BE5E3B" w:rsidP="00BE5E3B">
      <w:pPr>
        <w:tabs>
          <w:tab w:val="left" w:pos="936"/>
        </w:tabs>
        <w:rPr>
          <w:lang w:val="en-US"/>
        </w:rPr>
      </w:pPr>
    </w:p>
    <w:p w14:paraId="76C68157" w14:textId="385CD221" w:rsidR="00BE5E3B" w:rsidRDefault="00BE5E3B" w:rsidP="00BE5E3B">
      <w:pPr>
        <w:tabs>
          <w:tab w:val="left" w:pos="936"/>
        </w:tabs>
        <w:rPr>
          <w:lang w:val="en-US"/>
        </w:rPr>
      </w:pPr>
    </w:p>
    <w:p w14:paraId="5BF608A3" w14:textId="08B64E74" w:rsidR="00BE5E3B" w:rsidRDefault="00BE5E3B" w:rsidP="00BE5E3B">
      <w:pPr>
        <w:tabs>
          <w:tab w:val="left" w:pos="936"/>
        </w:tabs>
        <w:rPr>
          <w:lang w:val="en-US"/>
        </w:rPr>
      </w:pPr>
    </w:p>
    <w:p w14:paraId="54EC6792" w14:textId="0C4E250F" w:rsidR="00BE5E3B" w:rsidRDefault="00BE5E3B" w:rsidP="00BE5E3B">
      <w:pPr>
        <w:tabs>
          <w:tab w:val="left" w:pos="936"/>
        </w:tabs>
        <w:rPr>
          <w:lang w:val="en-US"/>
        </w:rPr>
      </w:pPr>
    </w:p>
    <w:p w14:paraId="2CF05BD6" w14:textId="1BFFDABD" w:rsidR="00BE5E3B" w:rsidRDefault="00BE5E3B" w:rsidP="00BE5E3B">
      <w:pPr>
        <w:tabs>
          <w:tab w:val="left" w:pos="936"/>
        </w:tabs>
        <w:rPr>
          <w:lang w:val="en-US"/>
        </w:rPr>
      </w:pPr>
    </w:p>
    <w:p w14:paraId="41774EC4" w14:textId="19158155" w:rsidR="00BE5E3B" w:rsidRDefault="00BE5E3B" w:rsidP="00BE5E3B">
      <w:pPr>
        <w:tabs>
          <w:tab w:val="left" w:pos="936"/>
        </w:tabs>
        <w:rPr>
          <w:lang w:val="en-US"/>
        </w:rPr>
      </w:pPr>
    </w:p>
    <w:p w14:paraId="690F6255" w14:textId="0E3C4986" w:rsidR="00BE5E3B" w:rsidRDefault="00BE5E3B" w:rsidP="00BE5E3B">
      <w:pPr>
        <w:tabs>
          <w:tab w:val="left" w:pos="936"/>
        </w:tabs>
        <w:rPr>
          <w:lang w:val="en-US"/>
        </w:rPr>
      </w:pPr>
    </w:p>
    <w:p w14:paraId="39DD49B6" w14:textId="79618F26" w:rsidR="00BE5E3B" w:rsidRDefault="00BE5E3B" w:rsidP="00BE5E3B">
      <w:pPr>
        <w:tabs>
          <w:tab w:val="left" w:pos="936"/>
        </w:tabs>
        <w:rPr>
          <w:lang w:val="en-US"/>
        </w:rPr>
      </w:pPr>
    </w:p>
    <w:p w14:paraId="2EBDA250" w14:textId="3C089421" w:rsidR="00BE5E3B" w:rsidRDefault="00BE5E3B" w:rsidP="00BE5E3B">
      <w:pPr>
        <w:tabs>
          <w:tab w:val="left" w:pos="936"/>
        </w:tabs>
        <w:rPr>
          <w:lang w:val="en-US"/>
        </w:rPr>
      </w:pPr>
    </w:p>
    <w:p w14:paraId="30279141" w14:textId="78FC273A" w:rsidR="00BE5E3B" w:rsidRDefault="00BE5E3B" w:rsidP="00BE5E3B">
      <w:pPr>
        <w:tabs>
          <w:tab w:val="left" w:pos="936"/>
        </w:tabs>
        <w:rPr>
          <w:lang w:val="en-US"/>
        </w:rPr>
      </w:pPr>
    </w:p>
    <w:p w14:paraId="7C79DA3F" w14:textId="69B69E97" w:rsidR="00BE5E3B" w:rsidRDefault="00BE5E3B" w:rsidP="00BE5E3B">
      <w:pPr>
        <w:tabs>
          <w:tab w:val="left" w:pos="936"/>
        </w:tabs>
        <w:rPr>
          <w:lang w:val="en-US"/>
        </w:rPr>
      </w:pPr>
    </w:p>
    <w:p w14:paraId="1DEF02DD" w14:textId="754DA35C" w:rsidR="00BE5E3B" w:rsidRDefault="00BE5E3B" w:rsidP="00BE5E3B">
      <w:pPr>
        <w:tabs>
          <w:tab w:val="left" w:pos="936"/>
        </w:tabs>
        <w:rPr>
          <w:lang w:val="en-US"/>
        </w:rPr>
      </w:pPr>
    </w:p>
    <w:p w14:paraId="3E8100C6" w14:textId="76078B9C" w:rsidR="00BE5E3B" w:rsidRDefault="00BE5E3B" w:rsidP="00BE5E3B">
      <w:pPr>
        <w:tabs>
          <w:tab w:val="left" w:pos="936"/>
        </w:tabs>
        <w:rPr>
          <w:lang w:val="en-US"/>
        </w:rPr>
      </w:pPr>
    </w:p>
    <w:p w14:paraId="1A83DE27" w14:textId="4FEE4905" w:rsidR="00BE5E3B" w:rsidRDefault="00BE5E3B" w:rsidP="00BE5E3B">
      <w:pPr>
        <w:tabs>
          <w:tab w:val="left" w:pos="936"/>
        </w:tabs>
        <w:rPr>
          <w:lang w:val="en-US"/>
        </w:rPr>
      </w:pPr>
    </w:p>
    <w:p w14:paraId="03743045" w14:textId="1B6C6650" w:rsidR="00BE5E3B" w:rsidRDefault="00BE5E3B" w:rsidP="00BE5E3B">
      <w:pPr>
        <w:tabs>
          <w:tab w:val="left" w:pos="936"/>
        </w:tabs>
        <w:rPr>
          <w:lang w:val="en-US"/>
        </w:rPr>
      </w:pPr>
    </w:p>
    <w:p w14:paraId="289DDB16" w14:textId="4AEAB488" w:rsidR="00BE5E3B" w:rsidRDefault="00BE5E3B" w:rsidP="00BE5E3B">
      <w:pPr>
        <w:tabs>
          <w:tab w:val="left" w:pos="936"/>
        </w:tabs>
        <w:rPr>
          <w:lang w:val="en-US"/>
        </w:rPr>
      </w:pPr>
    </w:p>
    <w:p w14:paraId="291CA192" w14:textId="4A6F218D" w:rsidR="00BE5E3B" w:rsidRDefault="00BE5E3B" w:rsidP="00BE5E3B">
      <w:pPr>
        <w:tabs>
          <w:tab w:val="left" w:pos="936"/>
        </w:tabs>
        <w:rPr>
          <w:lang w:val="en-US"/>
        </w:rPr>
      </w:pPr>
    </w:p>
    <w:p w14:paraId="2466EAF4" w14:textId="1B50461E" w:rsidR="00BE5E3B" w:rsidRDefault="00BE5E3B" w:rsidP="00BE5E3B">
      <w:pPr>
        <w:tabs>
          <w:tab w:val="left" w:pos="936"/>
        </w:tabs>
        <w:rPr>
          <w:lang w:val="en-US"/>
        </w:rPr>
      </w:pPr>
    </w:p>
    <w:p w14:paraId="719EBE91" w14:textId="7201C06D" w:rsidR="00BE5E3B" w:rsidRDefault="00BE5E3B" w:rsidP="00BE5E3B">
      <w:pPr>
        <w:tabs>
          <w:tab w:val="left" w:pos="936"/>
        </w:tabs>
        <w:rPr>
          <w:lang w:val="en-US"/>
        </w:rPr>
      </w:pPr>
    </w:p>
    <w:p w14:paraId="48400A43" w14:textId="5BD67F22" w:rsidR="00BE5E3B" w:rsidRDefault="00BE5E3B" w:rsidP="00BE5E3B">
      <w:pPr>
        <w:tabs>
          <w:tab w:val="left" w:pos="936"/>
        </w:tabs>
        <w:rPr>
          <w:lang w:val="en-US"/>
        </w:rPr>
      </w:pPr>
    </w:p>
    <w:p w14:paraId="4ED8308A" w14:textId="56CAFB45" w:rsidR="00BE5E3B" w:rsidRDefault="00BE5E3B" w:rsidP="00BE5E3B">
      <w:pPr>
        <w:tabs>
          <w:tab w:val="left" w:pos="936"/>
        </w:tabs>
        <w:rPr>
          <w:lang w:val="en-US"/>
        </w:rPr>
      </w:pPr>
    </w:p>
    <w:p w14:paraId="44165770" w14:textId="28254792" w:rsidR="00BE5E3B" w:rsidRDefault="00BE5E3B" w:rsidP="00BE5E3B">
      <w:pPr>
        <w:tabs>
          <w:tab w:val="left" w:pos="936"/>
        </w:tabs>
        <w:rPr>
          <w:lang w:val="en-US"/>
        </w:rPr>
      </w:pPr>
    </w:p>
    <w:p w14:paraId="39376463" w14:textId="1D12F439" w:rsidR="00BE5E3B" w:rsidRDefault="00BE5E3B" w:rsidP="00BE5E3B">
      <w:pPr>
        <w:tabs>
          <w:tab w:val="left" w:pos="936"/>
        </w:tabs>
        <w:rPr>
          <w:lang w:val="en-US"/>
        </w:rPr>
      </w:pPr>
    </w:p>
    <w:p w14:paraId="75C5C949" w14:textId="56986E28" w:rsidR="00BE5E3B" w:rsidRDefault="00BE5E3B" w:rsidP="00BE5E3B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Assignment No: 3</w:t>
      </w:r>
    </w:p>
    <w:p w14:paraId="30C6CDFF" w14:textId="77777777" w:rsidR="00AA3445" w:rsidRDefault="00AA3445" w:rsidP="00BE5E3B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B2FE267" w14:textId="55D984D4" w:rsidR="00BE5E3B" w:rsidRPr="00AA3445" w:rsidRDefault="00AA3445" w:rsidP="00AA3445">
      <w:pPr>
        <w:pStyle w:val="ListParagraph"/>
        <w:numPr>
          <w:ilvl w:val="0"/>
          <w:numId w:val="5"/>
        </w:numPr>
        <w:tabs>
          <w:tab w:val="left" w:pos="936"/>
        </w:tabs>
        <w:rPr>
          <w:rFonts w:ascii="Verdana" w:hAnsi="Verdana"/>
          <w:lang w:val="en-US"/>
        </w:rPr>
      </w:pPr>
      <w:r w:rsidRPr="00AA3445">
        <w:rPr>
          <w:rFonts w:ascii="Verdana" w:hAnsi="Verdana" w:cs="Calibri"/>
          <w:color w:val="000000"/>
        </w:rPr>
        <w:t>Implement a package called College which includes the following: • An interface called details which contains a String type variable year, which sets year=TECOMP, methods to set and print name of a student. • A class called TEComp implements this interface. • Two classes: Database and Elejava inherit the above class. • The above two classes have their own methods to set marks of a student. Total marks of Database are calculated as TW+IA+Theory marks. Total marks of Elejava are calculated as IA+Theory marks. Both the classes also implement separate interfaces which have set constant names of faculty as FACULTY1 for Database and FACULTY2 for Java. The source code which has a class Main which includes the main method is in the directory where the package is a subdirectory, has to display the total marks of a student in each subject, with year, roll no of student and faculties.</w:t>
      </w:r>
    </w:p>
    <w:p w14:paraId="30AE442A" w14:textId="2879D26E" w:rsidR="0088130E" w:rsidRDefault="0088130E" w:rsidP="00AA3445">
      <w:pPr>
        <w:pStyle w:val="ListParagraph"/>
        <w:tabs>
          <w:tab w:val="left" w:pos="936"/>
        </w:tabs>
        <w:rPr>
          <w:rFonts w:ascii="Verdana" w:hAnsi="Verdana" w:cs="Calibri"/>
          <w:color w:val="000000"/>
        </w:rPr>
      </w:pPr>
    </w:p>
    <w:p w14:paraId="34BD25A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import college.*;</w:t>
      </w:r>
    </w:p>
    <w:p w14:paraId="575B716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6A19890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ublic class MAIN {</w:t>
      </w:r>
    </w:p>
    <w:p w14:paraId="70AAB5D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static void main(String[] args) {</w:t>
      </w:r>
    </w:p>
    <w:p w14:paraId="60100E2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Database db = new Database();</w:t>
      </w:r>
    </w:p>
    <w:p w14:paraId="62FC5FA9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db.setData("LLOYD ALRICH COSTA", 24, 54, 100, 23);</w:t>
      </w:r>
    </w:p>
    <w:p w14:paraId="06EEC0A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db.displayData();</w:t>
      </w:r>
    </w:p>
    <w:p w14:paraId="1061432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7E59CE09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");</w:t>
      </w:r>
    </w:p>
    <w:p w14:paraId="5642292D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4332919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JAVA_ELE java = new JAVA_ELE();</w:t>
      </w:r>
    </w:p>
    <w:p w14:paraId="060748F0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java.setData("RAM DESSAI", 45, 90, 25);</w:t>
      </w:r>
    </w:p>
    <w:p w14:paraId="6085C9D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java.displayData();</w:t>
      </w:r>
    </w:p>
    <w:p w14:paraId="079C64B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648A9143" w14:textId="5A5030FE" w:rsidR="0088130E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51746BF2" w14:textId="7A5DFD6D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02D028A0" w14:textId="06B33681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43EA512" w14:textId="124F6279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0A81765E" w14:textId="23A6AB09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B24BBA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ackage college;</w:t>
      </w:r>
    </w:p>
    <w:p w14:paraId="6B40C84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F4FD28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interface Details {</w:t>
      </w:r>
    </w:p>
    <w:p w14:paraId="244CB919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String year = "TECOMP";</w:t>
      </w:r>
    </w:p>
    <w:p w14:paraId="2E65BA1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0F9FEAA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void printName();</w:t>
      </w:r>
    </w:p>
    <w:p w14:paraId="04FADA2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68F9B7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void setName(String name);</w:t>
      </w:r>
    </w:p>
    <w:p w14:paraId="6E4C6F9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0561A649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0E34FB7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ublic class TECOMP implements Details {</w:t>
      </w:r>
    </w:p>
    <w:p w14:paraId="219EC50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String name;</w:t>
      </w:r>
    </w:p>
    <w:p w14:paraId="62F8EF4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int rollNo;</w:t>
      </w:r>
    </w:p>
    <w:p w14:paraId="0301A72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7175795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Name(String name) {</w:t>
      </w:r>
    </w:p>
    <w:p w14:paraId="42BE304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is.name = name;</w:t>
      </w:r>
    </w:p>
    <w:p w14:paraId="154F84B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26A22CC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369D9EA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printName() {</w:t>
      </w:r>
    </w:p>
    <w:p w14:paraId="57DC088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Name: " + name);</w:t>
      </w:r>
    </w:p>
    <w:p w14:paraId="2F4085D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595BCF5D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322F147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RollNo(int rollNo) {</w:t>
      </w:r>
    </w:p>
    <w:p w14:paraId="53306EA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is.rollNo = rollNo;</w:t>
      </w:r>
    </w:p>
    <w:p w14:paraId="04128FB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5720CB3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02074A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printRollNo() {</w:t>
      </w:r>
    </w:p>
    <w:p w14:paraId="1828716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Roll Number = " + rollNo);</w:t>
      </w:r>
    </w:p>
    <w:p w14:paraId="629264F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2539141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9C418C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12F6ADF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C7D586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interface DatabaseFaculty {</w:t>
      </w:r>
    </w:p>
    <w:p w14:paraId="0FB5B95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String faculty1 = "FACULTY1";</w:t>
      </w:r>
    </w:p>
    <w:p w14:paraId="4BFC40E9" w14:textId="7979926D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47F346EC" w14:textId="5AF4B827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9B26CC9" w14:textId="3D041A1C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616A8A26" w14:textId="4F42B5CF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44F81D3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ackage college;</w:t>
      </w:r>
    </w:p>
    <w:p w14:paraId="7D8603D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94F7EF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ublic class Database extends TECOMP implements DatabaseFaculty {</w:t>
      </w:r>
    </w:p>
    <w:p w14:paraId="19C7AF3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int theory, internal, tw, total;</w:t>
      </w:r>
    </w:p>
    <w:p w14:paraId="1C999BC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4BF945F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Marks(int th, int internal, int tw) {</w:t>
      </w:r>
    </w:p>
    <w:p w14:paraId="34FD91B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eory = th;</w:t>
      </w:r>
    </w:p>
    <w:p w14:paraId="7ECCA8F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is.internal = internal;</w:t>
      </w:r>
    </w:p>
    <w:p w14:paraId="0C7A28F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is.tw = tw;</w:t>
      </w:r>
    </w:p>
    <w:p w14:paraId="4582C960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otal = theory + internal + tw;</w:t>
      </w:r>
    </w:p>
    <w:p w14:paraId="4574377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16800CD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497A9589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Data(String name, int rollNo, int theory, int internal, int tw) {</w:t>
      </w:r>
    </w:p>
    <w:p w14:paraId="7EC7906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Name(name);</w:t>
      </w:r>
    </w:p>
    <w:p w14:paraId="48FB548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RollNo(rollNo);</w:t>
      </w:r>
    </w:p>
    <w:p w14:paraId="6CE7616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Marks(theory, internal, tw);</w:t>
      </w:r>
    </w:p>
    <w:p w14:paraId="03900DB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486A53E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3220E65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displayData() {</w:t>
      </w:r>
    </w:p>
    <w:p w14:paraId="3332286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printName();</w:t>
      </w:r>
    </w:p>
    <w:p w14:paraId="2645784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printRollNo();</w:t>
      </w:r>
    </w:p>
    <w:p w14:paraId="5223E261" w14:textId="36FE52D4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Year = " + year);</w:t>
      </w:r>
    </w:p>
    <w:p w14:paraId="45B091FB" w14:textId="63CF8838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lastRenderedPageBreak/>
        <w:t xml:space="preserve">        System.out.println("Faculty : " + faculty1);</w:t>
      </w:r>
    </w:p>
    <w:p w14:paraId="21DD35D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Total = " + total);</w:t>
      </w:r>
    </w:p>
    <w:p w14:paraId="3E67ED1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4D45B684" w14:textId="4D882FFA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36F9FFF4" w14:textId="2FDCFEA5" w:rsidR="00915A28" w:rsidRPr="00915A28" w:rsidRDefault="00915A28" w:rsidP="00915A28">
      <w:pPr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4C21D2F6" w14:textId="7E94BD0F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6ED2CA98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ackage college;</w:t>
      </w:r>
    </w:p>
    <w:p w14:paraId="27B32BE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FA7C1A4" w14:textId="795FCCF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interface JAVA_ELE_Faculty {</w:t>
      </w:r>
    </w:p>
    <w:p w14:paraId="01BC7511" w14:textId="523C0BFD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String faculty2 = "FACULTY2";</w:t>
      </w:r>
    </w:p>
    <w:p w14:paraId="35E3C16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7D7F570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93B54E8" w14:textId="5DD2FB00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>public class JAVA_ELE extends TECOMP implements JAVA_ELE_Faculty {</w:t>
      </w:r>
    </w:p>
    <w:p w14:paraId="14351157" w14:textId="5EF4B4BB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int theory, internal, total;</w:t>
      </w:r>
    </w:p>
    <w:p w14:paraId="52E6EDE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004192B6" w14:textId="4C0C6DE5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Marks(int th, int internal) {</w:t>
      </w:r>
    </w:p>
    <w:p w14:paraId="6EA5F0C9" w14:textId="62B1B395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eory = th;</w:t>
      </w:r>
    </w:p>
    <w:p w14:paraId="6F13305A" w14:textId="791AC290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his.internal = internal;</w:t>
      </w:r>
    </w:p>
    <w:p w14:paraId="4E32D31F" w14:textId="467879B6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total = theory + internal;</w:t>
      </w:r>
    </w:p>
    <w:p w14:paraId="0EDA31C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63B4F0F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2F8C303C" w14:textId="26C77DFB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setData(String name, int rollNo, int theory, int internal) {</w:t>
      </w:r>
    </w:p>
    <w:p w14:paraId="302329B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Name(name);</w:t>
      </w:r>
    </w:p>
    <w:p w14:paraId="50051D7D" w14:textId="43AD59D5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RollNo(rollNo);</w:t>
      </w:r>
    </w:p>
    <w:p w14:paraId="6F49187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etMarks(theory, internal);</w:t>
      </w:r>
    </w:p>
    <w:p w14:paraId="623CF8E1" w14:textId="2BD81D26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5824B39E" w14:textId="6B2318D1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</w:p>
    <w:p w14:paraId="130B931C" w14:textId="0B5F2EEA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public void displayData() {</w:t>
      </w:r>
    </w:p>
    <w:p w14:paraId="3E17636D" w14:textId="54A9D1BC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printName();</w:t>
      </w:r>
    </w:p>
    <w:p w14:paraId="224E26A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printRollNo();</w:t>
      </w:r>
    </w:p>
    <w:p w14:paraId="2B2E07F9" w14:textId="66B7CE6B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Year = " + year);</w:t>
      </w:r>
    </w:p>
    <w:p w14:paraId="1FF4A87C" w14:textId="36FD4042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Faculty : " + faculty2);</w:t>
      </w:r>
    </w:p>
    <w:p w14:paraId="07F06C66" w14:textId="6C940981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    System.out.println("Total = " + total);</w:t>
      </w:r>
    </w:p>
    <w:p w14:paraId="2D7B463E" w14:textId="0B877FD1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t xml:space="preserve">    }</w:t>
      </w:r>
    </w:p>
    <w:p w14:paraId="78A7B1EC" w14:textId="117E6D35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color w:val="000000"/>
        </w:rPr>
      </w:pPr>
      <w:r w:rsidRPr="00915A28">
        <w:rPr>
          <w:rFonts w:ascii="Cascadia Mono SemiBold" w:hAnsi="Cascadia Mono SemiBold" w:cs="Cascadia Mono SemiBold"/>
          <w:color w:val="000000"/>
        </w:rPr>
        <w:drawing>
          <wp:anchor distT="0" distB="0" distL="114300" distR="114300" simplePos="0" relativeHeight="251668480" behindDoc="0" locked="0" layoutInCell="1" allowOverlap="1" wp14:anchorId="49F3C9CF" wp14:editId="510BB965">
            <wp:simplePos x="0" y="0"/>
            <wp:positionH relativeFrom="column">
              <wp:posOffset>65314</wp:posOffset>
            </wp:positionH>
            <wp:positionV relativeFrom="paragraph">
              <wp:posOffset>287110</wp:posOffset>
            </wp:positionV>
            <wp:extent cx="5540375" cy="18288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A28">
        <w:rPr>
          <w:rFonts w:ascii="Cascadia Mono SemiBold" w:hAnsi="Cascadia Mono SemiBold" w:cs="Cascadia Mono SemiBold"/>
          <w:color w:val="000000"/>
        </w:rPr>
        <w:t>}</w:t>
      </w:r>
    </w:p>
    <w:p w14:paraId="0D19F396" w14:textId="544EDCDE" w:rsidR="0088130E" w:rsidRPr="0088130E" w:rsidRDefault="0088130E" w:rsidP="008813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88130E">
        <w:rPr>
          <w:rFonts w:ascii="Verdana" w:hAnsi="Verdana" w:cs="Calibri"/>
          <w:color w:val="000000"/>
          <w:sz w:val="22"/>
          <w:szCs w:val="22"/>
        </w:rPr>
        <w:lastRenderedPageBreak/>
        <w:t>Write a program to create a form that will accept employee id, employee name, employee address and a button to submit using association.</w:t>
      </w:r>
    </w:p>
    <w:p w14:paraId="483D1F0B" w14:textId="3A3031BE" w:rsidR="0088130E" w:rsidRDefault="0088130E" w:rsidP="00AA3445">
      <w:pPr>
        <w:pStyle w:val="ListParagraph"/>
        <w:tabs>
          <w:tab w:val="left" w:pos="936"/>
        </w:tabs>
        <w:rPr>
          <w:rFonts w:ascii="Verdana" w:hAnsi="Verdana"/>
          <w:lang w:val="en-US"/>
        </w:rPr>
      </w:pPr>
    </w:p>
    <w:p w14:paraId="2717A12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>import java.awt.*;</w:t>
      </w:r>
    </w:p>
    <w:p w14:paraId="508D6B1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>import java.awt.event.*;</w:t>
      </w:r>
    </w:p>
    <w:p w14:paraId="5C51639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</w:t>
      </w:r>
    </w:p>
    <w:p w14:paraId="3966475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>public class Form {</w:t>
      </w:r>
    </w:p>
    <w:p w14:paraId="23CC7468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void myForm(){</w:t>
      </w:r>
    </w:p>
    <w:p w14:paraId="759A876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rame f=new Frame("EMPLOYEE FORM");</w:t>
      </w:r>
    </w:p>
    <w:p w14:paraId="4449818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abel lid=new Label("EMPLOYEE ID");</w:t>
      </w:r>
    </w:p>
    <w:p w14:paraId="52FA6B9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TextField eid=new TextField(10);</w:t>
      </w:r>
    </w:p>
    <w:p w14:paraId="6BFF248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abel lname=new Label("EMPLYEE NAME");</w:t>
      </w:r>
    </w:p>
    <w:p w14:paraId="36291540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TextField ename=new TextField(10);</w:t>
      </w:r>
    </w:p>
    <w:p w14:paraId="612119B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abel laddress=new Label("EMPLOYEE ADDRESS");</w:t>
      </w:r>
    </w:p>
    <w:p w14:paraId="4DE500D6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TextField eaddress=new TextField(10);</w:t>
      </w:r>
    </w:p>
    <w:p w14:paraId="655DECC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Button b=new Button("SUBMIT");</w:t>
      </w:r>
    </w:p>
    <w:p w14:paraId="5F5182B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</w:t>
      </w:r>
    </w:p>
    <w:p w14:paraId="5511241D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id.setBounds(10,100,150,20);</w:t>
      </w:r>
    </w:p>
    <w:p w14:paraId="0DA340C2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eid.setBounds(160,100,150,20);</w:t>
      </w:r>
    </w:p>
    <w:p w14:paraId="4AF80C3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name.setBounds(10,120,150,20);</w:t>
      </w:r>
    </w:p>
    <w:p w14:paraId="28FAA87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ename.setBounds(160,120,150,20);</w:t>
      </w:r>
    </w:p>
    <w:p w14:paraId="331D1C4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laddress.setBounds(10,140,150,20);</w:t>
      </w:r>
    </w:p>
    <w:p w14:paraId="7ED24A6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eaddress.setBounds(160,140,150,20);</w:t>
      </w:r>
    </w:p>
    <w:p w14:paraId="647D01E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b.setBounds(10,200,100,20);</w:t>
      </w:r>
    </w:p>
    <w:p w14:paraId="2ABE9C1D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</w:t>
      </w:r>
    </w:p>
    <w:p w14:paraId="6D77C9E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setVisible(true);</w:t>
      </w:r>
    </w:p>
    <w:p w14:paraId="278A1DD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setLayout(null);</w:t>
      </w:r>
    </w:p>
    <w:p w14:paraId="78A81A2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setSize(500,400);</w:t>
      </w:r>
    </w:p>
    <w:p w14:paraId="6400EBFD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</w:t>
      </w:r>
    </w:p>
    <w:p w14:paraId="126A393B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lid);</w:t>
      </w:r>
    </w:p>
    <w:p w14:paraId="10224AA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eid);</w:t>
      </w:r>
    </w:p>
    <w:p w14:paraId="0E95ACD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lname);</w:t>
      </w:r>
    </w:p>
    <w:p w14:paraId="1F13E62F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ename);</w:t>
      </w:r>
    </w:p>
    <w:p w14:paraId="5972502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eaddress);</w:t>
      </w:r>
    </w:p>
    <w:p w14:paraId="117988B1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laddress);</w:t>
      </w:r>
    </w:p>
    <w:p w14:paraId="7E7D9B5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(b);</w:t>
      </w:r>
    </w:p>
    <w:p w14:paraId="33BCEC17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.addWindowListener(new WindowAdapter(){</w:t>
      </w:r>
    </w:p>
    <w:p w14:paraId="71B9EA8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    public void windowClosing(WindowEvent e) {</w:t>
      </w:r>
    </w:p>
    <w:p w14:paraId="0466EB0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        System.exit(0);</w:t>
      </w:r>
    </w:p>
    <w:p w14:paraId="7B541993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    }</w:t>
      </w:r>
    </w:p>
    <w:p w14:paraId="64662405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});</w:t>
      </w:r>
    </w:p>
    <w:p w14:paraId="3D80CB54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}</w:t>
      </w:r>
    </w:p>
    <w:p w14:paraId="1105247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public static void main(String[] args) {</w:t>
      </w:r>
    </w:p>
    <w:p w14:paraId="0D55BA7C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Form a = new Form();</w:t>
      </w:r>
    </w:p>
    <w:p w14:paraId="2CDFF02E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    a.myForm();</w:t>
      </w:r>
    </w:p>
    <w:p w14:paraId="260DD2FA" w14:textId="77777777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 xml:space="preserve">    }</w:t>
      </w:r>
    </w:p>
    <w:p w14:paraId="65F1154C" w14:textId="36DDBAD1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t>}</w:t>
      </w:r>
    </w:p>
    <w:p w14:paraId="7354C1CF" w14:textId="159C12E5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</w:p>
    <w:p w14:paraId="1F8D95DD" w14:textId="15BAFB61" w:rsid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</w:p>
    <w:p w14:paraId="414A85A4" w14:textId="49F833E3" w:rsidR="00915A28" w:rsidRPr="00915A28" w:rsidRDefault="00915A28" w:rsidP="00915A28">
      <w:pPr>
        <w:pStyle w:val="ListParagraph"/>
        <w:tabs>
          <w:tab w:val="left" w:pos="936"/>
        </w:tabs>
        <w:rPr>
          <w:rFonts w:ascii="Cascadia Mono SemiBold" w:hAnsi="Cascadia Mono SemiBold" w:cs="Cascadia Mono SemiBold"/>
          <w:lang w:val="en-US"/>
        </w:rPr>
      </w:pPr>
      <w:r w:rsidRPr="00915A28">
        <w:rPr>
          <w:rFonts w:ascii="Cascadia Mono SemiBold" w:hAnsi="Cascadia Mono SemiBold" w:cs="Cascadia Mono SemiBold"/>
          <w:lang w:val="en-US"/>
        </w:rPr>
        <w:lastRenderedPageBreak/>
        <w:drawing>
          <wp:inline distT="0" distB="0" distL="0" distR="0" wp14:anchorId="51EB606F" wp14:editId="4DDF5B6A">
            <wp:extent cx="5334462" cy="4122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A28" w:rsidRPr="00915A28" w:rsidSect="009E6446">
      <w:headerReference w:type="default" r:id="rId26"/>
      <w:footerReference w:type="default" r:id="rId27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454" w14:textId="77777777" w:rsidR="00B05C19" w:rsidRDefault="00B05C19" w:rsidP="003803E6">
      <w:pPr>
        <w:spacing w:after="0" w:line="240" w:lineRule="auto"/>
      </w:pPr>
      <w:r>
        <w:separator/>
      </w:r>
    </w:p>
  </w:endnote>
  <w:endnote w:type="continuationSeparator" w:id="0">
    <w:p w14:paraId="12BF973D" w14:textId="77777777" w:rsidR="00B05C19" w:rsidRDefault="00B05C19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AC2F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1F846FE7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E53A" w14:textId="77777777" w:rsidR="00B05C19" w:rsidRDefault="00B05C19" w:rsidP="003803E6">
      <w:pPr>
        <w:spacing w:after="0" w:line="240" w:lineRule="auto"/>
      </w:pPr>
      <w:r>
        <w:separator/>
      </w:r>
    </w:p>
  </w:footnote>
  <w:footnote w:type="continuationSeparator" w:id="0">
    <w:p w14:paraId="2A9FFB0A" w14:textId="77777777" w:rsidR="00B05C19" w:rsidRDefault="00B05C19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F4A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13CC1275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16ECCB4D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5D6"/>
    <w:multiLevelType w:val="hybridMultilevel"/>
    <w:tmpl w:val="E67014E8"/>
    <w:lvl w:ilvl="0" w:tplc="2B98DF94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16CF3"/>
    <w:multiLevelType w:val="hybridMultilevel"/>
    <w:tmpl w:val="F648D1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5F63"/>
    <w:multiLevelType w:val="hybridMultilevel"/>
    <w:tmpl w:val="280013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7B58"/>
    <w:multiLevelType w:val="hybridMultilevel"/>
    <w:tmpl w:val="3578C216"/>
    <w:lvl w:ilvl="0" w:tplc="66C4D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5B55B4"/>
    <w:multiLevelType w:val="hybridMultilevel"/>
    <w:tmpl w:val="AFDAC0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15239">
    <w:abstractNumId w:val="4"/>
  </w:num>
  <w:num w:numId="2" w16cid:durableId="20475554">
    <w:abstractNumId w:val="2"/>
  </w:num>
  <w:num w:numId="3" w16cid:durableId="693533935">
    <w:abstractNumId w:val="3"/>
  </w:num>
  <w:num w:numId="4" w16cid:durableId="1673873625">
    <w:abstractNumId w:val="1"/>
  </w:num>
  <w:num w:numId="5" w16cid:durableId="170938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QUAfoMEaywAAAA="/>
  </w:docVars>
  <w:rsids>
    <w:rsidRoot w:val="00B90217"/>
    <w:rsid w:val="0005603A"/>
    <w:rsid w:val="000E4863"/>
    <w:rsid w:val="001E2F7E"/>
    <w:rsid w:val="00213FD6"/>
    <w:rsid w:val="003803E6"/>
    <w:rsid w:val="004C293E"/>
    <w:rsid w:val="006C5781"/>
    <w:rsid w:val="007020C8"/>
    <w:rsid w:val="00816D67"/>
    <w:rsid w:val="0088130E"/>
    <w:rsid w:val="008D10DD"/>
    <w:rsid w:val="00915A28"/>
    <w:rsid w:val="009E6446"/>
    <w:rsid w:val="00A83E1A"/>
    <w:rsid w:val="00AA3445"/>
    <w:rsid w:val="00AD63B3"/>
    <w:rsid w:val="00B05C19"/>
    <w:rsid w:val="00B90217"/>
    <w:rsid w:val="00BE5E3B"/>
    <w:rsid w:val="00C44731"/>
    <w:rsid w:val="00D965E8"/>
    <w:rsid w:val="00EA5843"/>
    <w:rsid w:val="00F65DB7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D589"/>
  <w15:chartTrackingRefBased/>
  <w15:docId w15:val="{1417854F-6197-43D8-A0F0-68558194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ListParagraph">
    <w:name w:val="List Paragraph"/>
    <w:basedOn w:val="Normal"/>
    <w:uiPriority w:val="34"/>
    <w:qFormat/>
    <w:rsid w:val="00B90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43</TotalTime>
  <Pages>21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9</cp:revision>
  <dcterms:created xsi:type="dcterms:W3CDTF">2022-11-14T00:57:00Z</dcterms:created>
  <dcterms:modified xsi:type="dcterms:W3CDTF">2022-11-14T08:24:00Z</dcterms:modified>
</cp:coreProperties>
</file>